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08D" w:rsidRPr="003B2C6F" w:rsidRDefault="003B2C6F" w:rsidP="001954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C6F">
        <w:rPr>
          <w:rFonts w:ascii="Times New Roman" w:hAnsi="Times New Roman" w:cs="Times New Roman"/>
          <w:b/>
          <w:bCs/>
          <w:sz w:val="28"/>
          <w:szCs w:val="28"/>
        </w:rPr>
        <w:t>Рекомендации по реал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79FE" w:rsidRPr="002E408D">
        <w:rPr>
          <w:rFonts w:ascii="Times New Roman" w:hAnsi="Times New Roman" w:cs="Times New Roman"/>
          <w:b/>
          <w:bCs/>
          <w:sz w:val="28"/>
          <w:szCs w:val="28"/>
        </w:rPr>
        <w:t>Постановления главного государственного санитарного врача Нижегородской области от</w:t>
      </w:r>
      <w:r w:rsidR="00C0255F" w:rsidRPr="002E408D">
        <w:rPr>
          <w:rFonts w:ascii="Times New Roman" w:hAnsi="Times New Roman" w:cs="Times New Roman"/>
          <w:b/>
          <w:bCs/>
          <w:sz w:val="28"/>
          <w:szCs w:val="28"/>
        </w:rPr>
        <w:t xml:space="preserve"> 20.06.2021 года №4091</w:t>
      </w:r>
    </w:p>
    <w:p w:rsidR="00C0255F" w:rsidRPr="002E408D" w:rsidRDefault="00A3326A" w:rsidP="001954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08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0255F" w:rsidRPr="002E408D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профилактических прививок отдельным группам граждан по </w:t>
      </w:r>
      <w:proofErr w:type="spellStart"/>
      <w:r w:rsidR="00C0255F" w:rsidRPr="002E408D">
        <w:rPr>
          <w:rFonts w:ascii="Times New Roman" w:hAnsi="Times New Roman" w:cs="Times New Roman"/>
          <w:b/>
          <w:bCs/>
          <w:sz w:val="28"/>
          <w:szCs w:val="28"/>
        </w:rPr>
        <w:t>эпидпоказаниям</w:t>
      </w:r>
      <w:proofErr w:type="spellEnd"/>
      <w:r w:rsidRPr="002E408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255F" w:rsidRDefault="00C0255F" w:rsidP="0019543E">
      <w:pPr>
        <w:ind w:left="360" w:firstLine="34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0992" w:rsidRPr="00D672C4" w:rsidRDefault="003358E6" w:rsidP="00D672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одатель издает  приказ/распоряжение  о вакцинации против</w:t>
      </w:r>
      <w:r w:rsidRPr="002E40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408D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2E408D">
        <w:rPr>
          <w:rFonts w:ascii="Times New Roman" w:hAnsi="Times New Roman" w:cs="Times New Roman"/>
          <w:bCs/>
          <w:sz w:val="28"/>
          <w:szCs w:val="28"/>
        </w:rPr>
        <w:t>19</w:t>
      </w:r>
      <w:r w:rsidRPr="002E40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ботников и </w:t>
      </w:r>
      <w:r w:rsidRPr="002E408D">
        <w:rPr>
          <w:rFonts w:ascii="Times New Roman" w:hAnsi="Times New Roman" w:cs="Times New Roman"/>
          <w:bCs/>
          <w:sz w:val="28"/>
          <w:szCs w:val="28"/>
        </w:rPr>
        <w:t>назначении ответственног</w:t>
      </w:r>
      <w:proofErr w:type="gramStart"/>
      <w:r w:rsidRPr="002E408D">
        <w:rPr>
          <w:rFonts w:ascii="Times New Roman" w:hAnsi="Times New Roman" w:cs="Times New Roman"/>
          <w:bCs/>
          <w:sz w:val="28"/>
          <w:szCs w:val="28"/>
        </w:rPr>
        <w:t>о(</w:t>
      </w:r>
      <w:proofErr w:type="spellStart"/>
      <w:proofErr w:type="gramEnd"/>
      <w:r w:rsidRPr="002E408D">
        <w:rPr>
          <w:rFonts w:ascii="Times New Roman" w:hAnsi="Times New Roman" w:cs="Times New Roman"/>
          <w:bCs/>
          <w:sz w:val="28"/>
          <w:szCs w:val="28"/>
        </w:rPr>
        <w:t>ых</w:t>
      </w:r>
      <w:proofErr w:type="spellEnd"/>
      <w:r w:rsidRPr="002E408D">
        <w:rPr>
          <w:rFonts w:ascii="Times New Roman" w:hAnsi="Times New Roman" w:cs="Times New Roman"/>
          <w:bCs/>
          <w:sz w:val="28"/>
          <w:szCs w:val="28"/>
        </w:rPr>
        <w:t xml:space="preserve">) лица за ее организацию. </w:t>
      </w:r>
    </w:p>
    <w:p w:rsidR="001836C8" w:rsidRPr="002E408D" w:rsidRDefault="00375BF7" w:rsidP="00AD3BF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08D">
        <w:rPr>
          <w:rFonts w:ascii="Times New Roman" w:hAnsi="Times New Roman" w:cs="Times New Roman"/>
          <w:bCs/>
          <w:sz w:val="28"/>
          <w:szCs w:val="28"/>
        </w:rPr>
        <w:t xml:space="preserve">Ответственное лицо </w:t>
      </w:r>
      <w:r w:rsidR="007D5DF2" w:rsidRPr="002E408D">
        <w:rPr>
          <w:rFonts w:ascii="Times New Roman" w:hAnsi="Times New Roman" w:cs="Times New Roman"/>
          <w:bCs/>
          <w:sz w:val="28"/>
          <w:szCs w:val="28"/>
        </w:rPr>
        <w:t xml:space="preserve">формирует </w:t>
      </w:r>
      <w:r w:rsidR="005506B3" w:rsidRPr="002E408D">
        <w:rPr>
          <w:rFonts w:ascii="Times New Roman" w:hAnsi="Times New Roman" w:cs="Times New Roman"/>
          <w:bCs/>
          <w:sz w:val="28"/>
          <w:szCs w:val="28"/>
        </w:rPr>
        <w:t>по</w:t>
      </w:r>
      <w:r w:rsidR="00F16306" w:rsidRPr="002E408D">
        <w:rPr>
          <w:rFonts w:ascii="Times New Roman" w:hAnsi="Times New Roman" w:cs="Times New Roman"/>
          <w:bCs/>
          <w:sz w:val="28"/>
          <w:szCs w:val="28"/>
        </w:rPr>
        <w:t>именные</w:t>
      </w:r>
      <w:r w:rsidR="005506B3" w:rsidRPr="002E40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DF2" w:rsidRPr="002E408D">
        <w:rPr>
          <w:rFonts w:ascii="Times New Roman" w:hAnsi="Times New Roman" w:cs="Times New Roman"/>
          <w:bCs/>
          <w:sz w:val="28"/>
          <w:szCs w:val="28"/>
        </w:rPr>
        <w:t>списки сотрудников</w:t>
      </w:r>
      <w:r w:rsidR="005506B3" w:rsidRPr="002E408D">
        <w:rPr>
          <w:rFonts w:ascii="Times New Roman" w:hAnsi="Times New Roman" w:cs="Times New Roman"/>
          <w:bCs/>
          <w:sz w:val="28"/>
          <w:szCs w:val="28"/>
        </w:rPr>
        <w:t>*</w:t>
      </w:r>
      <w:r w:rsidR="007D5DF2" w:rsidRPr="002E408D">
        <w:rPr>
          <w:rFonts w:ascii="Times New Roman" w:hAnsi="Times New Roman" w:cs="Times New Roman"/>
          <w:bCs/>
          <w:sz w:val="28"/>
          <w:szCs w:val="28"/>
        </w:rPr>
        <w:t xml:space="preserve">  по рекомендованной форме (прилагается)  </w:t>
      </w:r>
      <w:r w:rsidRPr="002E408D">
        <w:rPr>
          <w:rFonts w:ascii="Times New Roman" w:hAnsi="Times New Roman" w:cs="Times New Roman"/>
          <w:bCs/>
          <w:sz w:val="28"/>
          <w:szCs w:val="28"/>
        </w:rPr>
        <w:t>за подписью</w:t>
      </w:r>
      <w:r w:rsidR="00E7686E" w:rsidRPr="002E408D">
        <w:rPr>
          <w:rFonts w:ascii="Times New Roman" w:hAnsi="Times New Roman" w:cs="Times New Roman"/>
          <w:bCs/>
          <w:sz w:val="28"/>
          <w:szCs w:val="28"/>
        </w:rPr>
        <w:t xml:space="preserve"> работодателя</w:t>
      </w:r>
      <w:r w:rsidR="000D07A6" w:rsidRPr="002E408D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21B" w:rsidRPr="00D672C4" w:rsidRDefault="005506B3" w:rsidP="00D672C4">
      <w:pPr>
        <w:pStyle w:val="a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E408D">
        <w:rPr>
          <w:rFonts w:ascii="Times New Roman" w:hAnsi="Times New Roman" w:cs="Times New Roman"/>
          <w:bCs/>
          <w:i/>
          <w:sz w:val="24"/>
          <w:szCs w:val="24"/>
        </w:rPr>
        <w:t xml:space="preserve">*В список включаются все работники в соответствии со штатным расписанием, </w:t>
      </w:r>
      <w:r w:rsidR="00E7686E" w:rsidRPr="002E408D">
        <w:rPr>
          <w:rFonts w:ascii="Times New Roman" w:hAnsi="Times New Roman" w:cs="Times New Roman"/>
          <w:bCs/>
          <w:i/>
          <w:sz w:val="24"/>
          <w:szCs w:val="24"/>
        </w:rPr>
        <w:t xml:space="preserve">в том числе </w:t>
      </w:r>
      <w:r w:rsidRPr="002E408D">
        <w:rPr>
          <w:rFonts w:ascii="Times New Roman" w:hAnsi="Times New Roman" w:cs="Times New Roman"/>
          <w:bCs/>
          <w:i/>
          <w:sz w:val="24"/>
          <w:szCs w:val="24"/>
        </w:rPr>
        <w:t>лиц</w:t>
      </w:r>
      <w:r w:rsidR="00E7686E" w:rsidRPr="002E408D">
        <w:rPr>
          <w:rFonts w:ascii="Times New Roman" w:hAnsi="Times New Roman" w:cs="Times New Roman"/>
          <w:bCs/>
          <w:i/>
          <w:sz w:val="24"/>
          <w:szCs w:val="24"/>
        </w:rPr>
        <w:t>а, находящие</w:t>
      </w:r>
      <w:r w:rsidRPr="002E408D">
        <w:rPr>
          <w:rFonts w:ascii="Times New Roman" w:hAnsi="Times New Roman" w:cs="Times New Roman"/>
          <w:bCs/>
          <w:i/>
          <w:sz w:val="24"/>
          <w:szCs w:val="24"/>
        </w:rPr>
        <w:t xml:space="preserve">ся </w:t>
      </w:r>
      <w:r w:rsidR="0073690C" w:rsidRPr="002E408D">
        <w:rPr>
          <w:rFonts w:ascii="Times New Roman" w:hAnsi="Times New Roman" w:cs="Times New Roman"/>
          <w:bCs/>
          <w:i/>
          <w:sz w:val="24"/>
          <w:szCs w:val="24"/>
        </w:rPr>
        <w:t>на дистанционной форме работы</w:t>
      </w:r>
      <w:r w:rsidRPr="002E40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25664">
        <w:rPr>
          <w:rFonts w:ascii="Times New Roman" w:hAnsi="Times New Roman" w:cs="Times New Roman"/>
          <w:bCs/>
          <w:i/>
          <w:sz w:val="24"/>
          <w:szCs w:val="24"/>
        </w:rPr>
        <w:t xml:space="preserve"> и внешние совместители.</w:t>
      </w:r>
      <w:r w:rsidRPr="002E40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5506B3" w:rsidRPr="002E408D" w:rsidRDefault="005506B3" w:rsidP="00AD3BF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08D">
        <w:rPr>
          <w:rFonts w:ascii="Times New Roman" w:hAnsi="Times New Roman" w:cs="Times New Roman"/>
          <w:bCs/>
          <w:sz w:val="28"/>
          <w:szCs w:val="28"/>
        </w:rPr>
        <w:t xml:space="preserve">Подписанные руководителем списки </w:t>
      </w:r>
      <w:r w:rsidR="00E242E8" w:rsidRPr="002E408D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E242E8" w:rsidRPr="002E408D">
        <w:rPr>
          <w:rFonts w:ascii="Times New Roman" w:hAnsi="Times New Roman" w:cs="Times New Roman"/>
          <w:sz w:val="28"/>
          <w:szCs w:val="28"/>
        </w:rPr>
        <w:t>п. 5.6</w:t>
      </w:r>
      <w:r w:rsidR="00E242E8" w:rsidRPr="002E408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242E8" w:rsidRPr="002E408D">
        <w:rPr>
          <w:rFonts w:ascii="Times New Roman" w:hAnsi="Times New Roman" w:cs="Times New Roman"/>
          <w:bCs/>
          <w:sz w:val="28"/>
          <w:szCs w:val="28"/>
        </w:rPr>
        <w:t>СП 3.3.2367-08 «Организация иммунопрофилактики инфекционных болезней»</w:t>
      </w:r>
      <w:r w:rsidR="00E242E8" w:rsidRPr="002E408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E408D">
        <w:rPr>
          <w:rFonts w:ascii="Times New Roman" w:hAnsi="Times New Roman" w:cs="Times New Roman"/>
          <w:bCs/>
          <w:sz w:val="28"/>
          <w:szCs w:val="28"/>
        </w:rPr>
        <w:t xml:space="preserve">передаются нарочным способом в медицинскую организацию, </w:t>
      </w:r>
      <w:r w:rsidRPr="002E408D">
        <w:rPr>
          <w:rStyle w:val="extended-textshort"/>
          <w:rFonts w:ascii="Times New Roman" w:hAnsi="Times New Roman" w:cs="Times New Roman"/>
          <w:sz w:val="28"/>
          <w:szCs w:val="28"/>
        </w:rPr>
        <w:t xml:space="preserve">оказывающую медицинскую помощь в </w:t>
      </w:r>
      <w:r w:rsidRPr="002E408D">
        <w:rPr>
          <w:rStyle w:val="extended-textshort"/>
          <w:rFonts w:ascii="Times New Roman" w:hAnsi="Times New Roman" w:cs="Times New Roman"/>
          <w:bCs/>
          <w:sz w:val="28"/>
          <w:szCs w:val="28"/>
        </w:rPr>
        <w:t>амбулаторных</w:t>
      </w:r>
      <w:r w:rsidRPr="002E408D">
        <w:rPr>
          <w:rStyle w:val="extended-textshort"/>
          <w:rFonts w:ascii="Times New Roman" w:hAnsi="Times New Roman" w:cs="Times New Roman"/>
          <w:sz w:val="28"/>
          <w:szCs w:val="28"/>
        </w:rPr>
        <w:t xml:space="preserve"> условиях</w:t>
      </w:r>
      <w:r w:rsidR="009C11DA" w:rsidRPr="002E408D">
        <w:rPr>
          <w:rStyle w:val="extended-textshort"/>
          <w:rFonts w:ascii="Times New Roman" w:hAnsi="Times New Roman" w:cs="Times New Roman"/>
          <w:sz w:val="28"/>
          <w:szCs w:val="28"/>
        </w:rPr>
        <w:t>,</w:t>
      </w:r>
      <w:r w:rsidRPr="002E408D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E408D">
        <w:rPr>
          <w:rFonts w:ascii="Times New Roman" w:hAnsi="Times New Roman" w:cs="Times New Roman"/>
          <w:bCs/>
          <w:sz w:val="28"/>
          <w:szCs w:val="28"/>
        </w:rPr>
        <w:t xml:space="preserve">по месту </w:t>
      </w:r>
      <w:r w:rsidR="00AD3BFA">
        <w:rPr>
          <w:rFonts w:ascii="Times New Roman" w:hAnsi="Times New Roman" w:cs="Times New Roman"/>
          <w:bCs/>
          <w:sz w:val="28"/>
          <w:szCs w:val="28"/>
        </w:rPr>
        <w:t>с</w:t>
      </w:r>
      <w:r w:rsidRPr="002E408D">
        <w:rPr>
          <w:rFonts w:ascii="Times New Roman" w:hAnsi="Times New Roman" w:cs="Times New Roman"/>
          <w:bCs/>
          <w:sz w:val="28"/>
          <w:szCs w:val="28"/>
        </w:rPr>
        <w:t xml:space="preserve"> деятельности</w:t>
      </w:r>
      <w:r w:rsidR="00E7686E" w:rsidRPr="002E408D">
        <w:rPr>
          <w:rFonts w:ascii="Times New Roman" w:hAnsi="Times New Roman" w:cs="Times New Roman"/>
          <w:bCs/>
          <w:sz w:val="28"/>
          <w:szCs w:val="28"/>
        </w:rPr>
        <w:t>**</w:t>
      </w:r>
      <w:r w:rsidR="00AD3BFA" w:rsidRPr="00AD3B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BFA" w:rsidRPr="00AD3BFA">
        <w:rPr>
          <w:rFonts w:ascii="Times New Roman" w:hAnsi="Times New Roman" w:cs="Times New Roman"/>
          <w:bCs/>
          <w:sz w:val="28"/>
          <w:szCs w:val="28"/>
        </w:rPr>
        <w:t>учреждения, организации и предприятии</w:t>
      </w:r>
      <w:r w:rsidRPr="002E408D">
        <w:rPr>
          <w:rFonts w:ascii="Times New Roman" w:hAnsi="Times New Roman" w:cs="Times New Roman"/>
          <w:bCs/>
          <w:sz w:val="28"/>
          <w:szCs w:val="28"/>
        </w:rPr>
        <w:t xml:space="preserve">  с сопроводительным письмом</w:t>
      </w:r>
      <w:r w:rsidR="003D2D46" w:rsidRPr="002E408D">
        <w:rPr>
          <w:rFonts w:ascii="Times New Roman" w:hAnsi="Times New Roman" w:cs="Times New Roman"/>
          <w:bCs/>
          <w:sz w:val="28"/>
          <w:szCs w:val="28"/>
        </w:rPr>
        <w:t>***</w:t>
      </w:r>
      <w:r w:rsidRPr="002E408D">
        <w:rPr>
          <w:rFonts w:ascii="Times New Roman" w:hAnsi="Times New Roman" w:cs="Times New Roman"/>
          <w:bCs/>
          <w:sz w:val="28"/>
          <w:szCs w:val="28"/>
        </w:rPr>
        <w:t xml:space="preserve"> для отметки входящего № и даты поступления списка</w:t>
      </w:r>
      <w:r w:rsidR="00E7686E" w:rsidRPr="002E408D">
        <w:rPr>
          <w:rFonts w:ascii="Times New Roman" w:hAnsi="Times New Roman" w:cs="Times New Roman"/>
          <w:bCs/>
          <w:sz w:val="28"/>
          <w:szCs w:val="28"/>
        </w:rPr>
        <w:t xml:space="preserve"> в медицинскую организацию</w:t>
      </w:r>
      <w:r w:rsidRPr="002E408D">
        <w:rPr>
          <w:rFonts w:ascii="Times New Roman" w:hAnsi="Times New Roman" w:cs="Times New Roman"/>
          <w:bCs/>
          <w:sz w:val="28"/>
          <w:szCs w:val="28"/>
        </w:rPr>
        <w:t>.</w:t>
      </w:r>
    </w:p>
    <w:p w:rsidR="003D2D46" w:rsidRPr="002E408D" w:rsidRDefault="00E7686E" w:rsidP="00AD3BFA">
      <w:pPr>
        <w:pStyle w:val="a4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E408D">
        <w:rPr>
          <w:rFonts w:ascii="Times New Roman" w:hAnsi="Times New Roman" w:cs="Times New Roman"/>
          <w:bCs/>
          <w:i/>
          <w:sz w:val="24"/>
          <w:szCs w:val="24"/>
        </w:rPr>
        <w:t xml:space="preserve">**Иммунизация против </w:t>
      </w:r>
      <w:r w:rsidRPr="002E408D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Pr="002E408D">
        <w:rPr>
          <w:rFonts w:ascii="Times New Roman" w:hAnsi="Times New Roman" w:cs="Times New Roman"/>
          <w:bCs/>
          <w:sz w:val="24"/>
          <w:szCs w:val="24"/>
        </w:rPr>
        <w:t>19</w:t>
      </w:r>
      <w:r w:rsidRPr="002E408D">
        <w:rPr>
          <w:rFonts w:ascii="Times New Roman" w:hAnsi="Times New Roman" w:cs="Times New Roman"/>
          <w:bCs/>
          <w:i/>
          <w:sz w:val="24"/>
          <w:szCs w:val="24"/>
        </w:rPr>
        <w:t xml:space="preserve"> проводится на бесплатной основе  медицинским учреждением, имеющего лицензию на медицинскую деятельность</w:t>
      </w:r>
      <w:r w:rsidR="00BA4E8C" w:rsidRPr="002E408D">
        <w:rPr>
          <w:rFonts w:ascii="Times New Roman" w:hAnsi="Times New Roman" w:cs="Times New Roman"/>
          <w:bCs/>
          <w:i/>
          <w:sz w:val="24"/>
          <w:szCs w:val="24"/>
        </w:rPr>
        <w:t xml:space="preserve"> по работе/ услуге</w:t>
      </w:r>
      <w:r w:rsidRPr="002E408D">
        <w:rPr>
          <w:rFonts w:ascii="Times New Roman" w:hAnsi="Times New Roman" w:cs="Times New Roman"/>
          <w:bCs/>
          <w:i/>
          <w:sz w:val="24"/>
          <w:szCs w:val="24"/>
        </w:rPr>
        <w:t xml:space="preserve"> «Вакцинация» по месту расположения учреждения, организации и предприятия. </w:t>
      </w:r>
    </w:p>
    <w:p w:rsidR="003D2D46" w:rsidRPr="002E408D" w:rsidRDefault="00D672C4" w:rsidP="00AD3BFA">
      <w:pPr>
        <w:pStyle w:val="a4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***</w:t>
      </w:r>
      <w:r w:rsidR="003D2D46" w:rsidRPr="002E408D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Сопроводительное письмо </w:t>
      </w:r>
      <w:r w:rsidR="003D2D46" w:rsidRPr="002E408D">
        <w:rPr>
          <w:rFonts w:ascii="Times New Roman" w:hAnsi="Times New Roman" w:cs="Times New Roman"/>
          <w:bCs/>
          <w:i/>
          <w:sz w:val="24"/>
          <w:szCs w:val="24"/>
        </w:rPr>
        <w:t>(при направлении списка работников  в МО)</w:t>
      </w:r>
    </w:p>
    <w:p w:rsidR="003D2D46" w:rsidRPr="002E408D" w:rsidRDefault="003D2D46" w:rsidP="00AD3BFA">
      <w:pPr>
        <w:pStyle w:val="a4"/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40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кст пишется на бланке организации на имя руководителя медицинской организации </w:t>
      </w:r>
    </w:p>
    <w:p w:rsidR="003D2D46" w:rsidRPr="002E408D" w:rsidRDefault="003D2D46" w:rsidP="00AD3BFA">
      <w:pPr>
        <w:pStyle w:val="a4"/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408D">
        <w:rPr>
          <w:rFonts w:ascii="Times New Roman" w:hAnsi="Times New Roman" w:cs="Times New Roman"/>
          <w:bCs/>
          <w:i/>
          <w:sz w:val="24"/>
          <w:szCs w:val="24"/>
        </w:rPr>
        <w:t>…</w:t>
      </w:r>
      <w:r w:rsidRPr="002E40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Согласно П.5.6. СП3.3.2367-08 «Организация иммунопрофилактики инфекционных болезней» направляю Вам список работников ……. по состоянию на ……2021года  (прилагается) для организации и проведения прививок против новой </w:t>
      </w:r>
      <w:proofErr w:type="spellStart"/>
      <w:r w:rsidRPr="002E408D">
        <w:rPr>
          <w:rFonts w:ascii="Times New Roman" w:hAnsi="Times New Roman" w:cs="Times New Roman"/>
          <w:bCs/>
          <w:i/>
          <w:iCs/>
          <w:sz w:val="24"/>
          <w:szCs w:val="24"/>
        </w:rPr>
        <w:t>коронавирусной</w:t>
      </w:r>
      <w:proofErr w:type="spellEnd"/>
      <w:r w:rsidRPr="002E40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нфекции.</w:t>
      </w:r>
    </w:p>
    <w:p w:rsidR="00B8721B" w:rsidRPr="002E408D" w:rsidRDefault="003D2D46" w:rsidP="00AD3BFA">
      <w:pPr>
        <w:pStyle w:val="a4"/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40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ошу обеспечить </w:t>
      </w:r>
      <w:r w:rsidRPr="002E408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конфиденциальность</w:t>
      </w:r>
      <w:r w:rsidRPr="002E40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ерсональных данных  (Ст. 23. , п.4.ФЗ №152 «О персональных данных») </w:t>
      </w:r>
    </w:p>
    <w:p w:rsidR="003D2D46" w:rsidRPr="002E408D" w:rsidRDefault="003D2D46" w:rsidP="00AD3BFA">
      <w:pPr>
        <w:pStyle w:val="a4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E408D">
        <w:rPr>
          <w:rFonts w:ascii="Times New Roman" w:hAnsi="Times New Roman" w:cs="Times New Roman"/>
          <w:bCs/>
          <w:i/>
          <w:sz w:val="24"/>
          <w:szCs w:val="24"/>
        </w:rPr>
        <w:t xml:space="preserve">контактное лицо и телефон </w:t>
      </w:r>
    </w:p>
    <w:p w:rsidR="003D2D46" w:rsidRPr="002E408D" w:rsidRDefault="003D2D46" w:rsidP="00AD3BFA">
      <w:pPr>
        <w:pStyle w:val="a4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E408D">
        <w:rPr>
          <w:rFonts w:ascii="Times New Roman" w:hAnsi="Times New Roman" w:cs="Times New Roman"/>
          <w:bCs/>
          <w:i/>
          <w:sz w:val="24"/>
          <w:szCs w:val="24"/>
        </w:rPr>
        <w:t>Приложение: на …</w:t>
      </w:r>
      <w:proofErr w:type="gramStart"/>
      <w:r w:rsidRPr="002E408D">
        <w:rPr>
          <w:rFonts w:ascii="Times New Roman" w:hAnsi="Times New Roman" w:cs="Times New Roman"/>
          <w:bCs/>
          <w:i/>
          <w:sz w:val="24"/>
          <w:szCs w:val="24"/>
        </w:rPr>
        <w:t>л</w:t>
      </w:r>
      <w:proofErr w:type="gramEnd"/>
      <w:r w:rsidRPr="002E408D">
        <w:rPr>
          <w:rFonts w:ascii="Times New Roman" w:hAnsi="Times New Roman" w:cs="Times New Roman"/>
          <w:bCs/>
          <w:i/>
          <w:sz w:val="24"/>
          <w:szCs w:val="24"/>
        </w:rPr>
        <w:t xml:space="preserve">.                        </w:t>
      </w:r>
    </w:p>
    <w:p w:rsidR="003D2D46" w:rsidRPr="002E408D" w:rsidRDefault="003D2D46" w:rsidP="00AD3BFA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E408D">
        <w:rPr>
          <w:rFonts w:ascii="Times New Roman" w:hAnsi="Times New Roman" w:cs="Times New Roman"/>
          <w:bCs/>
          <w:i/>
          <w:sz w:val="24"/>
          <w:szCs w:val="24"/>
        </w:rPr>
        <w:t xml:space="preserve">            ПОДПИСЬ РУКОВОДИТЕЛЯ</w:t>
      </w:r>
    </w:p>
    <w:p w:rsidR="009A073D" w:rsidRPr="00D672C4" w:rsidRDefault="005506B3" w:rsidP="00AD3BFA">
      <w:pPr>
        <w:pStyle w:val="a4"/>
        <w:numPr>
          <w:ilvl w:val="0"/>
          <w:numId w:val="4"/>
        </w:numPr>
        <w:spacing w:after="0"/>
        <w:jc w:val="both"/>
        <w:rPr>
          <w:rStyle w:val="extended-textshort"/>
          <w:rFonts w:ascii="Times New Roman" w:hAnsi="Times New Roman" w:cs="Times New Roman"/>
          <w:bCs/>
          <w:sz w:val="28"/>
          <w:szCs w:val="28"/>
        </w:rPr>
      </w:pPr>
      <w:r w:rsidRPr="002E408D">
        <w:rPr>
          <w:rFonts w:ascii="Times New Roman" w:hAnsi="Times New Roman" w:cs="Times New Roman"/>
          <w:bCs/>
          <w:sz w:val="28"/>
          <w:szCs w:val="28"/>
        </w:rPr>
        <w:t>Медицинская организация</w:t>
      </w:r>
      <w:r w:rsidR="009A073D" w:rsidRPr="002E408D">
        <w:rPr>
          <w:rFonts w:ascii="Times New Roman" w:hAnsi="Times New Roman" w:cs="Times New Roman"/>
          <w:bCs/>
          <w:sz w:val="28"/>
          <w:szCs w:val="28"/>
        </w:rPr>
        <w:t xml:space="preserve"> (МО)</w:t>
      </w:r>
      <w:r w:rsidR="00E7686E" w:rsidRPr="002E408D">
        <w:rPr>
          <w:rFonts w:ascii="Times New Roman" w:hAnsi="Times New Roman" w:cs="Times New Roman"/>
          <w:bCs/>
          <w:sz w:val="28"/>
          <w:szCs w:val="28"/>
        </w:rPr>
        <w:t xml:space="preserve"> при получении списка  </w:t>
      </w:r>
      <w:r w:rsidR="00A773BE" w:rsidRPr="002E408D">
        <w:rPr>
          <w:rStyle w:val="extended-textshort"/>
          <w:rFonts w:ascii="Times New Roman" w:hAnsi="Times New Roman" w:cs="Times New Roman"/>
          <w:sz w:val="28"/>
          <w:szCs w:val="28"/>
        </w:rPr>
        <w:t>при</w:t>
      </w:r>
      <w:r w:rsidR="00614708" w:rsidRPr="002E408D">
        <w:rPr>
          <w:rStyle w:val="extended-textshort"/>
          <w:rFonts w:ascii="Times New Roman" w:hAnsi="Times New Roman" w:cs="Times New Roman"/>
          <w:sz w:val="28"/>
          <w:szCs w:val="28"/>
          <w:u w:val="single"/>
        </w:rPr>
        <w:t xml:space="preserve"> непосредственном участии </w:t>
      </w:r>
      <w:r w:rsidR="00A773BE" w:rsidRPr="002E408D">
        <w:rPr>
          <w:rStyle w:val="extended-textshort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686E" w:rsidRPr="002E408D">
        <w:rPr>
          <w:rStyle w:val="extended-textshort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73BE" w:rsidRPr="002E408D">
        <w:rPr>
          <w:rStyle w:val="extended-textshort"/>
          <w:rFonts w:ascii="Times New Roman" w:hAnsi="Times New Roman" w:cs="Times New Roman"/>
          <w:sz w:val="28"/>
          <w:szCs w:val="28"/>
          <w:u w:val="single"/>
        </w:rPr>
        <w:t>работодателя</w:t>
      </w:r>
      <w:r w:rsidR="00614708" w:rsidRPr="002E408D">
        <w:rPr>
          <w:rStyle w:val="extended-textshort"/>
          <w:rFonts w:ascii="Times New Roman" w:hAnsi="Times New Roman" w:cs="Times New Roman"/>
          <w:sz w:val="28"/>
          <w:szCs w:val="28"/>
        </w:rPr>
        <w:t xml:space="preserve"> (уполномоченных лиц</w:t>
      </w:r>
      <w:r w:rsidR="00E7686E" w:rsidRPr="002E408D">
        <w:rPr>
          <w:rStyle w:val="extended-textshort"/>
          <w:rFonts w:ascii="Times New Roman" w:hAnsi="Times New Roman" w:cs="Times New Roman"/>
          <w:sz w:val="28"/>
          <w:szCs w:val="28"/>
        </w:rPr>
        <w:t xml:space="preserve">) </w:t>
      </w:r>
      <w:r w:rsidR="00CC3FD9" w:rsidRPr="002E408D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E408D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CC3FD9" w:rsidRPr="002E408D">
        <w:rPr>
          <w:rStyle w:val="extended-textshort"/>
          <w:rFonts w:ascii="Times New Roman" w:hAnsi="Times New Roman" w:cs="Times New Roman"/>
          <w:sz w:val="28"/>
          <w:szCs w:val="28"/>
        </w:rPr>
        <w:t>проводит подготовительную работу и вак</w:t>
      </w:r>
      <w:r w:rsidR="00E7686E" w:rsidRPr="002E408D">
        <w:rPr>
          <w:rStyle w:val="extended-textshort"/>
          <w:rFonts w:ascii="Times New Roman" w:hAnsi="Times New Roman" w:cs="Times New Roman"/>
          <w:sz w:val="28"/>
          <w:szCs w:val="28"/>
        </w:rPr>
        <w:t>цинацию</w:t>
      </w:r>
      <w:r w:rsidR="006D4C5E" w:rsidRPr="002E408D">
        <w:rPr>
          <w:rStyle w:val="extended-textshort"/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6A0E26" w:rsidRPr="002E408D" w:rsidRDefault="00E7686E" w:rsidP="00AD3BFA">
      <w:pPr>
        <w:pStyle w:val="a4"/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E408D">
        <w:rPr>
          <w:rFonts w:ascii="Times New Roman" w:hAnsi="Times New Roman" w:cs="Times New Roman"/>
          <w:bCs/>
          <w:sz w:val="28"/>
          <w:szCs w:val="28"/>
          <w:u w:val="single"/>
        </w:rPr>
        <w:t>Подготовительная работа</w:t>
      </w:r>
      <w:r w:rsidR="006A0E26" w:rsidRPr="002E408D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A773BE" w:rsidRDefault="006A0E26" w:rsidP="00AD3BFA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08D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6D4C5E" w:rsidRPr="002E40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408D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="00F16306" w:rsidRPr="002E408D">
        <w:rPr>
          <w:rFonts w:ascii="Times New Roman" w:hAnsi="Times New Roman" w:cs="Times New Roman"/>
          <w:bCs/>
          <w:sz w:val="28"/>
          <w:szCs w:val="28"/>
        </w:rPr>
        <w:t xml:space="preserve"> (при необходимости) </w:t>
      </w:r>
      <w:r w:rsidRPr="002E408D">
        <w:rPr>
          <w:rFonts w:ascii="Times New Roman" w:hAnsi="Times New Roman" w:cs="Times New Roman"/>
          <w:bCs/>
          <w:sz w:val="28"/>
          <w:szCs w:val="28"/>
        </w:rPr>
        <w:t xml:space="preserve"> с работниками разъяснительной работы о целесообразности вакцинации против </w:t>
      </w:r>
      <w:r w:rsidRPr="002E408D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2E408D">
        <w:rPr>
          <w:rFonts w:ascii="Times New Roman" w:hAnsi="Times New Roman" w:cs="Times New Roman"/>
          <w:bCs/>
          <w:sz w:val="28"/>
          <w:szCs w:val="28"/>
        </w:rPr>
        <w:t>19</w:t>
      </w:r>
      <w:r w:rsidR="009C11DA" w:rsidRPr="002E408D">
        <w:rPr>
          <w:rFonts w:ascii="Times New Roman" w:hAnsi="Times New Roman" w:cs="Times New Roman"/>
          <w:bCs/>
          <w:sz w:val="28"/>
          <w:szCs w:val="28"/>
        </w:rPr>
        <w:t>;</w:t>
      </w:r>
      <w:r w:rsidRPr="002E40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0E26" w:rsidRPr="002E408D" w:rsidRDefault="006A0E26" w:rsidP="00AD3BFA">
      <w:pPr>
        <w:spacing w:after="0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2E408D">
        <w:rPr>
          <w:rFonts w:ascii="Times New Roman" w:hAnsi="Times New Roman" w:cs="Times New Roman"/>
          <w:bCs/>
          <w:sz w:val="28"/>
          <w:szCs w:val="28"/>
        </w:rPr>
        <w:t>- оформление медицинских  отводов при их наличии (постоянны</w:t>
      </w:r>
      <w:r w:rsidR="00295542" w:rsidRPr="002E408D">
        <w:rPr>
          <w:rFonts w:ascii="Times New Roman" w:hAnsi="Times New Roman" w:cs="Times New Roman"/>
          <w:bCs/>
          <w:sz w:val="28"/>
          <w:szCs w:val="28"/>
        </w:rPr>
        <w:t>х</w:t>
      </w:r>
      <w:r w:rsidRPr="002E40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408D">
        <w:rPr>
          <w:rFonts w:ascii="Times New Roman" w:hAnsi="Times New Roman" w:cs="Times New Roman"/>
          <w:bCs/>
          <w:i/>
          <w:sz w:val="28"/>
          <w:szCs w:val="28"/>
        </w:rPr>
        <w:t>(по заболеваниям, перечисленных в инструкции по применению вакцины)</w:t>
      </w:r>
      <w:r w:rsidRPr="002E408D">
        <w:rPr>
          <w:rFonts w:ascii="Times New Roman" w:hAnsi="Times New Roman" w:cs="Times New Roman"/>
          <w:bCs/>
          <w:sz w:val="28"/>
          <w:szCs w:val="28"/>
        </w:rPr>
        <w:t xml:space="preserve"> и временны</w:t>
      </w:r>
      <w:r w:rsidR="00295542" w:rsidRPr="002E408D">
        <w:rPr>
          <w:rFonts w:ascii="Times New Roman" w:hAnsi="Times New Roman" w:cs="Times New Roman"/>
          <w:bCs/>
          <w:sz w:val="28"/>
          <w:szCs w:val="28"/>
        </w:rPr>
        <w:t>х</w:t>
      </w:r>
      <w:r w:rsidRPr="002E40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408D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295542" w:rsidRPr="002E408D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Pr="002E408D">
        <w:rPr>
          <w:rFonts w:ascii="Times New Roman" w:hAnsi="Times New Roman" w:cs="Times New Roman"/>
          <w:bCs/>
          <w:i/>
          <w:sz w:val="28"/>
          <w:szCs w:val="28"/>
        </w:rPr>
        <w:t>остры</w:t>
      </w:r>
      <w:r w:rsidR="00295542" w:rsidRPr="002E408D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Pr="002E408D">
        <w:rPr>
          <w:rFonts w:ascii="Times New Roman" w:hAnsi="Times New Roman" w:cs="Times New Roman"/>
          <w:bCs/>
          <w:i/>
          <w:sz w:val="28"/>
          <w:szCs w:val="28"/>
        </w:rPr>
        <w:t xml:space="preserve"> заболевания</w:t>
      </w:r>
      <w:r w:rsidR="00295542" w:rsidRPr="002E408D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Pr="002E408D">
        <w:rPr>
          <w:rFonts w:ascii="Times New Roman" w:hAnsi="Times New Roman" w:cs="Times New Roman"/>
          <w:bCs/>
          <w:i/>
          <w:sz w:val="28"/>
          <w:szCs w:val="28"/>
        </w:rPr>
        <w:t xml:space="preserve">  или предоставле</w:t>
      </w:r>
      <w:r w:rsidR="00295542" w:rsidRPr="002E408D">
        <w:rPr>
          <w:rFonts w:ascii="Times New Roman" w:hAnsi="Times New Roman" w:cs="Times New Roman"/>
          <w:bCs/>
          <w:i/>
          <w:sz w:val="28"/>
          <w:szCs w:val="28"/>
        </w:rPr>
        <w:t>нн</w:t>
      </w:r>
      <w:r w:rsidR="00C33FC2" w:rsidRPr="002E408D">
        <w:rPr>
          <w:rFonts w:ascii="Times New Roman" w:hAnsi="Times New Roman" w:cs="Times New Roman"/>
          <w:bCs/>
          <w:i/>
          <w:sz w:val="28"/>
          <w:szCs w:val="28"/>
        </w:rPr>
        <w:t xml:space="preserve">ому работником </w:t>
      </w:r>
      <w:r w:rsidR="00295542" w:rsidRPr="002E408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E408D">
        <w:rPr>
          <w:rFonts w:ascii="Times New Roman" w:hAnsi="Times New Roman" w:cs="Times New Roman"/>
          <w:bCs/>
          <w:i/>
          <w:sz w:val="28"/>
          <w:szCs w:val="28"/>
        </w:rPr>
        <w:t xml:space="preserve"> положительн</w:t>
      </w:r>
      <w:r w:rsidR="00C33FC2" w:rsidRPr="002E408D">
        <w:rPr>
          <w:rFonts w:ascii="Times New Roman" w:hAnsi="Times New Roman" w:cs="Times New Roman"/>
          <w:bCs/>
          <w:i/>
          <w:sz w:val="28"/>
          <w:szCs w:val="28"/>
        </w:rPr>
        <w:t>ого</w:t>
      </w:r>
      <w:r w:rsidRPr="002E408D">
        <w:rPr>
          <w:rFonts w:ascii="Times New Roman" w:hAnsi="Times New Roman" w:cs="Times New Roman"/>
          <w:bCs/>
          <w:i/>
          <w:sz w:val="28"/>
          <w:szCs w:val="28"/>
        </w:rPr>
        <w:t xml:space="preserve"> результат</w:t>
      </w:r>
      <w:r w:rsidR="00295542" w:rsidRPr="002E408D">
        <w:rPr>
          <w:rFonts w:ascii="Times New Roman" w:hAnsi="Times New Roman" w:cs="Times New Roman"/>
          <w:bCs/>
          <w:i/>
          <w:sz w:val="28"/>
          <w:szCs w:val="28"/>
        </w:rPr>
        <w:t xml:space="preserve">а </w:t>
      </w:r>
      <w:r w:rsidRPr="002E408D">
        <w:rPr>
          <w:rFonts w:ascii="Times New Roman" w:hAnsi="Times New Roman" w:cs="Times New Roman"/>
          <w:bCs/>
          <w:i/>
          <w:sz w:val="28"/>
          <w:szCs w:val="28"/>
        </w:rPr>
        <w:t xml:space="preserve">исследования на </w:t>
      </w:r>
      <w:r w:rsidR="00295542" w:rsidRPr="002E408D">
        <w:rPr>
          <w:rFonts w:ascii="Times New Roman" w:hAnsi="Times New Roman" w:cs="Times New Roman"/>
          <w:bCs/>
          <w:i/>
          <w:sz w:val="28"/>
          <w:szCs w:val="28"/>
        </w:rPr>
        <w:t xml:space="preserve">наличие иммуноглобулинов класса </w:t>
      </w:r>
      <w:r w:rsidRPr="002E408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95542" w:rsidRPr="002E408D">
        <w:rPr>
          <w:rFonts w:ascii="Times New Roman" w:hAnsi="Times New Roman" w:cs="Times New Roman"/>
          <w:bCs/>
          <w:i/>
          <w:sz w:val="28"/>
          <w:szCs w:val="28"/>
          <w:lang w:val="en-US"/>
        </w:rPr>
        <w:t>G</w:t>
      </w:r>
      <w:r w:rsidR="00FC2F65">
        <w:rPr>
          <w:rFonts w:ascii="Times New Roman" w:hAnsi="Times New Roman" w:cs="Times New Roman"/>
          <w:bCs/>
          <w:i/>
          <w:sz w:val="28"/>
          <w:szCs w:val="28"/>
        </w:rPr>
        <w:t>),</w:t>
      </w:r>
      <w:proofErr w:type="gramEnd"/>
    </w:p>
    <w:p w:rsidR="00C33FC2" w:rsidRPr="002E408D" w:rsidRDefault="009C11DA" w:rsidP="00AD3BFA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08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A4E8C" w:rsidRPr="002E408D">
        <w:rPr>
          <w:rFonts w:ascii="Times New Roman" w:hAnsi="Times New Roman" w:cs="Times New Roman"/>
          <w:bCs/>
          <w:sz w:val="28"/>
          <w:szCs w:val="28"/>
        </w:rPr>
        <w:t xml:space="preserve">заполнение всеми  работниками, </w:t>
      </w:r>
      <w:r w:rsidR="00BA4E8C" w:rsidRPr="002E408D">
        <w:rPr>
          <w:rFonts w:ascii="Times New Roman" w:hAnsi="Times New Roman" w:cs="Times New Roman"/>
          <w:bCs/>
          <w:sz w:val="28"/>
          <w:szCs w:val="28"/>
          <w:u w:val="single"/>
        </w:rPr>
        <w:t>подлежащих вакцинации</w:t>
      </w:r>
      <w:r w:rsidR="00BA4E8C" w:rsidRPr="002E408D">
        <w:rPr>
          <w:rFonts w:ascii="Times New Roman" w:hAnsi="Times New Roman" w:cs="Times New Roman"/>
          <w:bCs/>
          <w:sz w:val="28"/>
          <w:szCs w:val="28"/>
        </w:rPr>
        <w:t xml:space="preserve"> против</w:t>
      </w:r>
      <w:r w:rsidR="006D4C5E" w:rsidRPr="002E40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C5E" w:rsidRPr="002E408D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6D4C5E" w:rsidRPr="002E408D">
        <w:rPr>
          <w:rFonts w:ascii="Times New Roman" w:hAnsi="Times New Roman" w:cs="Times New Roman"/>
          <w:bCs/>
          <w:sz w:val="28"/>
          <w:szCs w:val="28"/>
        </w:rPr>
        <w:t>19</w:t>
      </w:r>
      <w:r w:rsidR="00BA4E8C" w:rsidRPr="002E408D">
        <w:rPr>
          <w:rFonts w:ascii="Times New Roman" w:hAnsi="Times New Roman" w:cs="Times New Roman"/>
          <w:bCs/>
          <w:sz w:val="28"/>
          <w:szCs w:val="28"/>
        </w:rPr>
        <w:t xml:space="preserve">,  утвержденных форм добровольного согласия  или отказа на прививку </w:t>
      </w:r>
      <w:r w:rsidR="00BA4E8C" w:rsidRPr="002E408D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BA4E8C" w:rsidRPr="002E408D">
        <w:rPr>
          <w:rFonts w:ascii="Times New Roman" w:hAnsi="Times New Roman" w:cs="Times New Roman"/>
          <w:bCs/>
          <w:sz w:val="28"/>
          <w:szCs w:val="28"/>
        </w:rPr>
        <w:t>19</w:t>
      </w:r>
      <w:r w:rsidR="00B60891" w:rsidRPr="002E408D">
        <w:rPr>
          <w:rFonts w:ascii="Times New Roman" w:hAnsi="Times New Roman" w:cs="Times New Roman"/>
          <w:bCs/>
          <w:sz w:val="28"/>
          <w:szCs w:val="28"/>
        </w:rPr>
        <w:t>, анкеты пациента;</w:t>
      </w:r>
    </w:p>
    <w:p w:rsidR="003D2D46" w:rsidRDefault="00BA4E8C" w:rsidP="00D672C4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08D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9C11DA" w:rsidRPr="002E408D">
        <w:rPr>
          <w:rFonts w:ascii="Times New Roman" w:hAnsi="Times New Roman" w:cs="Times New Roman"/>
          <w:bCs/>
          <w:sz w:val="28"/>
          <w:szCs w:val="28"/>
        </w:rPr>
        <w:t>внесение в форму</w:t>
      </w:r>
      <w:r w:rsidR="00F16306" w:rsidRPr="002E40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2E8" w:rsidRPr="002E408D">
        <w:rPr>
          <w:rFonts w:ascii="Times New Roman" w:hAnsi="Times New Roman" w:cs="Times New Roman"/>
          <w:bCs/>
          <w:sz w:val="28"/>
          <w:szCs w:val="28"/>
        </w:rPr>
        <w:t>(</w:t>
      </w:r>
      <w:r w:rsidR="00F16306" w:rsidRPr="002E408D">
        <w:rPr>
          <w:rFonts w:ascii="Times New Roman" w:hAnsi="Times New Roman" w:cs="Times New Roman"/>
          <w:bCs/>
          <w:sz w:val="28"/>
          <w:szCs w:val="28"/>
        </w:rPr>
        <w:t>спис</w:t>
      </w:r>
      <w:r w:rsidR="00E242E8" w:rsidRPr="002E408D">
        <w:rPr>
          <w:rFonts w:ascii="Times New Roman" w:hAnsi="Times New Roman" w:cs="Times New Roman"/>
          <w:bCs/>
          <w:sz w:val="28"/>
          <w:szCs w:val="28"/>
        </w:rPr>
        <w:t>ок</w:t>
      </w:r>
      <w:r w:rsidR="00F16306" w:rsidRPr="002E408D">
        <w:rPr>
          <w:rFonts w:ascii="Times New Roman" w:hAnsi="Times New Roman" w:cs="Times New Roman"/>
          <w:bCs/>
          <w:sz w:val="28"/>
          <w:szCs w:val="28"/>
        </w:rPr>
        <w:t xml:space="preserve"> работников, </w:t>
      </w:r>
      <w:r w:rsidR="009C11DA" w:rsidRPr="002E408D">
        <w:rPr>
          <w:rFonts w:ascii="Times New Roman" w:hAnsi="Times New Roman" w:cs="Times New Roman"/>
          <w:bCs/>
          <w:sz w:val="28"/>
          <w:szCs w:val="28"/>
        </w:rPr>
        <w:t xml:space="preserve"> предоставленн</w:t>
      </w:r>
      <w:r w:rsidR="00E242E8" w:rsidRPr="002E408D">
        <w:rPr>
          <w:rFonts w:ascii="Times New Roman" w:hAnsi="Times New Roman" w:cs="Times New Roman"/>
          <w:bCs/>
          <w:sz w:val="28"/>
          <w:szCs w:val="28"/>
        </w:rPr>
        <w:t>ый</w:t>
      </w:r>
      <w:r w:rsidR="00612D8B" w:rsidRPr="002E408D">
        <w:rPr>
          <w:rFonts w:ascii="Times New Roman" w:hAnsi="Times New Roman" w:cs="Times New Roman"/>
          <w:bCs/>
          <w:sz w:val="28"/>
          <w:szCs w:val="28"/>
        </w:rPr>
        <w:t xml:space="preserve"> работодателем</w:t>
      </w:r>
      <w:r w:rsidR="00E242E8" w:rsidRPr="002E408D">
        <w:rPr>
          <w:rFonts w:ascii="Times New Roman" w:hAnsi="Times New Roman" w:cs="Times New Roman"/>
          <w:bCs/>
          <w:sz w:val="28"/>
          <w:szCs w:val="28"/>
        </w:rPr>
        <w:t>)</w:t>
      </w:r>
      <w:r w:rsidR="00612D8B" w:rsidRPr="002E40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1DA" w:rsidRPr="002E408D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="00F16306" w:rsidRPr="002E408D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proofErr w:type="spellStart"/>
      <w:r w:rsidR="00F16306" w:rsidRPr="002E408D">
        <w:rPr>
          <w:rFonts w:ascii="Times New Roman" w:hAnsi="Times New Roman" w:cs="Times New Roman"/>
          <w:bCs/>
          <w:sz w:val="28"/>
          <w:szCs w:val="28"/>
        </w:rPr>
        <w:t>медотводам</w:t>
      </w:r>
      <w:proofErr w:type="spellEnd"/>
      <w:r w:rsidR="00F16306" w:rsidRPr="002E408D">
        <w:rPr>
          <w:rFonts w:ascii="Times New Roman" w:hAnsi="Times New Roman" w:cs="Times New Roman"/>
          <w:bCs/>
          <w:sz w:val="28"/>
          <w:szCs w:val="28"/>
        </w:rPr>
        <w:t xml:space="preserve"> и отказам от прививок</w:t>
      </w:r>
      <w:r w:rsidR="004B75C9" w:rsidRPr="002E408D">
        <w:rPr>
          <w:rFonts w:ascii="Times New Roman" w:hAnsi="Times New Roman" w:cs="Times New Roman"/>
          <w:bCs/>
          <w:sz w:val="28"/>
          <w:szCs w:val="28"/>
        </w:rPr>
        <w:t>;</w:t>
      </w:r>
    </w:p>
    <w:p w:rsidR="00C80FBE" w:rsidRDefault="00C80FBE" w:rsidP="00C80FBE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08D">
        <w:rPr>
          <w:rFonts w:ascii="Times New Roman" w:hAnsi="Times New Roman" w:cs="Times New Roman"/>
          <w:bCs/>
          <w:sz w:val="28"/>
          <w:szCs w:val="28"/>
        </w:rPr>
        <w:t>-  определение количества работников, подлежащих прививкам,  сроков и места проведения вакцинации;</w:t>
      </w:r>
    </w:p>
    <w:p w:rsidR="00FC2F65" w:rsidRPr="002E408D" w:rsidRDefault="00FC2F65" w:rsidP="00FC2F6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ведомление ответственным лицом, назначенного работодателем, каждого работника  о сроках и месте  вакцинации в произвольной форме.</w:t>
      </w:r>
    </w:p>
    <w:p w:rsidR="00FC2F65" w:rsidRPr="002E408D" w:rsidRDefault="00FC2F65" w:rsidP="00D672C4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75C9" w:rsidRPr="002E408D" w:rsidRDefault="004B75C9" w:rsidP="00AD3BFA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E408D">
        <w:rPr>
          <w:rFonts w:ascii="Times New Roman" w:hAnsi="Times New Roman" w:cs="Times New Roman"/>
          <w:bCs/>
          <w:sz w:val="28"/>
          <w:szCs w:val="28"/>
          <w:u w:val="single"/>
        </w:rPr>
        <w:t>Вакцинация:</w:t>
      </w:r>
    </w:p>
    <w:p w:rsidR="00547B22" w:rsidRPr="00094DE8" w:rsidRDefault="00A2359D" w:rsidP="00AD3BFA">
      <w:pPr>
        <w:spacing w:after="0"/>
        <w:ind w:left="360" w:firstLine="34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E408D">
        <w:rPr>
          <w:rFonts w:ascii="Times New Roman" w:hAnsi="Times New Roman" w:cs="Times New Roman"/>
          <w:bCs/>
          <w:sz w:val="28"/>
          <w:szCs w:val="28"/>
        </w:rPr>
        <w:t xml:space="preserve">- проведение вакцинации </w:t>
      </w:r>
      <w:r w:rsidR="000B35D0" w:rsidRPr="002E408D">
        <w:rPr>
          <w:rFonts w:ascii="Times New Roman" w:hAnsi="Times New Roman" w:cs="Times New Roman"/>
          <w:bCs/>
          <w:sz w:val="28"/>
          <w:szCs w:val="28"/>
        </w:rPr>
        <w:t>с соблюдением требований «</w:t>
      </w:r>
      <w:proofErr w:type="spellStart"/>
      <w:r w:rsidR="000B35D0" w:rsidRPr="002E408D">
        <w:rPr>
          <w:rFonts w:ascii="Times New Roman" w:hAnsi="Times New Roman" w:cs="Times New Roman"/>
          <w:bCs/>
          <w:sz w:val="28"/>
          <w:szCs w:val="28"/>
        </w:rPr>
        <w:t>холодовой</w:t>
      </w:r>
      <w:proofErr w:type="spellEnd"/>
      <w:r w:rsidR="000B35D0" w:rsidRPr="002E408D">
        <w:rPr>
          <w:rFonts w:ascii="Times New Roman" w:hAnsi="Times New Roman" w:cs="Times New Roman"/>
          <w:bCs/>
          <w:sz w:val="28"/>
          <w:szCs w:val="28"/>
        </w:rPr>
        <w:t xml:space="preserve"> цепи»</w:t>
      </w:r>
      <w:r w:rsidR="00094DE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C2F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4DE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FC2F65">
        <w:rPr>
          <w:rFonts w:ascii="Times New Roman" w:hAnsi="Times New Roman" w:cs="Times New Roman"/>
          <w:bCs/>
          <w:sz w:val="28"/>
          <w:szCs w:val="28"/>
        </w:rPr>
        <w:t>уч</w:t>
      </w:r>
      <w:r w:rsidR="00094DE8">
        <w:rPr>
          <w:rFonts w:ascii="Times New Roman" w:hAnsi="Times New Roman" w:cs="Times New Roman"/>
          <w:bCs/>
          <w:sz w:val="28"/>
          <w:szCs w:val="28"/>
        </w:rPr>
        <w:t>е</w:t>
      </w:r>
      <w:r w:rsidR="00FC2F65">
        <w:rPr>
          <w:rFonts w:ascii="Times New Roman" w:hAnsi="Times New Roman" w:cs="Times New Roman"/>
          <w:bCs/>
          <w:sz w:val="28"/>
          <w:szCs w:val="28"/>
        </w:rPr>
        <w:t>т</w:t>
      </w:r>
      <w:r w:rsidR="00094DE8">
        <w:rPr>
          <w:rFonts w:ascii="Times New Roman" w:hAnsi="Times New Roman" w:cs="Times New Roman"/>
          <w:bCs/>
          <w:sz w:val="28"/>
          <w:szCs w:val="28"/>
        </w:rPr>
        <w:t>ом</w:t>
      </w:r>
      <w:r w:rsidR="00FC2F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C2F65" w:rsidRPr="00FC2F65">
        <w:rPr>
          <w:rFonts w:ascii="Times New Roman" w:hAnsi="Times New Roman" w:cs="Times New Roman"/>
          <w:bCs/>
          <w:sz w:val="28"/>
          <w:szCs w:val="28"/>
        </w:rPr>
        <w:t xml:space="preserve">предпочтения работников по выбору вакцины </w:t>
      </w:r>
      <w:r w:rsidR="00094DE8" w:rsidRPr="00094DE8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FC2F65" w:rsidRPr="00094DE8">
        <w:rPr>
          <w:rFonts w:ascii="Times New Roman" w:hAnsi="Times New Roman" w:cs="Times New Roman"/>
          <w:bCs/>
          <w:i/>
          <w:sz w:val="28"/>
          <w:szCs w:val="28"/>
        </w:rPr>
        <w:t>при наличии 2-3 препаратов в медицинской организации</w:t>
      </w:r>
      <w:r w:rsidR="00094DE8" w:rsidRPr="00094DE8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E242E8" w:rsidRPr="002E408D" w:rsidRDefault="000B35D0" w:rsidP="00AD3BFA">
      <w:pPr>
        <w:spacing w:after="0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0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306" w:rsidRPr="002E408D">
        <w:rPr>
          <w:rFonts w:ascii="Times New Roman" w:hAnsi="Times New Roman" w:cs="Times New Roman"/>
          <w:bCs/>
          <w:sz w:val="28"/>
          <w:szCs w:val="28"/>
        </w:rPr>
        <w:t xml:space="preserve">- отметка о </w:t>
      </w:r>
      <w:r w:rsidR="001F73E3" w:rsidRPr="002E408D">
        <w:rPr>
          <w:rFonts w:ascii="Times New Roman" w:hAnsi="Times New Roman" w:cs="Times New Roman"/>
          <w:bCs/>
          <w:sz w:val="28"/>
          <w:szCs w:val="28"/>
        </w:rPr>
        <w:t xml:space="preserve">проведенных </w:t>
      </w:r>
      <w:r w:rsidR="00F16306" w:rsidRPr="002E408D">
        <w:rPr>
          <w:rFonts w:ascii="Times New Roman" w:hAnsi="Times New Roman" w:cs="Times New Roman"/>
          <w:bCs/>
          <w:sz w:val="28"/>
          <w:szCs w:val="28"/>
        </w:rPr>
        <w:t>прививк</w:t>
      </w:r>
      <w:r w:rsidR="001F73E3" w:rsidRPr="002E408D">
        <w:rPr>
          <w:rFonts w:ascii="Times New Roman" w:hAnsi="Times New Roman" w:cs="Times New Roman"/>
          <w:bCs/>
          <w:sz w:val="28"/>
          <w:szCs w:val="28"/>
        </w:rPr>
        <w:t>ах</w:t>
      </w:r>
      <w:r w:rsidR="00F16306" w:rsidRPr="002E40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2E8" w:rsidRPr="002E408D">
        <w:rPr>
          <w:rFonts w:ascii="Times New Roman" w:hAnsi="Times New Roman" w:cs="Times New Roman"/>
          <w:bCs/>
          <w:sz w:val="28"/>
          <w:szCs w:val="28"/>
        </w:rPr>
        <w:t xml:space="preserve">в форме поименного списка </w:t>
      </w:r>
      <w:r w:rsidR="00C75DA7" w:rsidRPr="002E408D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="001F73E3" w:rsidRPr="002E408D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5F2DD5" w:rsidRPr="002E408D" w:rsidRDefault="001F73E3" w:rsidP="00FC2F65">
      <w:pPr>
        <w:spacing w:after="0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08D">
        <w:rPr>
          <w:rFonts w:ascii="Times New Roman" w:hAnsi="Times New Roman" w:cs="Times New Roman"/>
          <w:bCs/>
          <w:sz w:val="28"/>
          <w:szCs w:val="28"/>
        </w:rPr>
        <w:t xml:space="preserve">- предоставление работодателю списка с соответствующей информацией по </w:t>
      </w:r>
      <w:r w:rsidR="00614708" w:rsidRPr="002E408D">
        <w:rPr>
          <w:rFonts w:ascii="Times New Roman" w:hAnsi="Times New Roman" w:cs="Times New Roman"/>
          <w:bCs/>
          <w:sz w:val="28"/>
          <w:szCs w:val="28"/>
        </w:rPr>
        <w:t>каждому работнику,</w:t>
      </w:r>
      <w:r w:rsidRPr="002E408D">
        <w:rPr>
          <w:rFonts w:ascii="Times New Roman" w:hAnsi="Times New Roman" w:cs="Times New Roman"/>
          <w:bCs/>
          <w:sz w:val="28"/>
          <w:szCs w:val="28"/>
        </w:rPr>
        <w:t xml:space="preserve"> заверенного печатью МО и подписью участкового терапевта;</w:t>
      </w:r>
    </w:p>
    <w:p w:rsidR="005F2DD5" w:rsidRPr="002E408D" w:rsidRDefault="00E242E8" w:rsidP="00AD3BFA">
      <w:pPr>
        <w:spacing w:after="0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08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2359D" w:rsidRPr="002E408D">
        <w:rPr>
          <w:rFonts w:ascii="Times New Roman" w:hAnsi="Times New Roman" w:cs="Times New Roman"/>
          <w:bCs/>
          <w:sz w:val="28"/>
          <w:szCs w:val="28"/>
        </w:rPr>
        <w:t xml:space="preserve">выдача прививочных сертификатов </w:t>
      </w:r>
      <w:r w:rsidR="00C76FFC" w:rsidRPr="002E408D">
        <w:rPr>
          <w:rFonts w:ascii="Times New Roman" w:hAnsi="Times New Roman" w:cs="Times New Roman"/>
          <w:bCs/>
          <w:sz w:val="28"/>
          <w:szCs w:val="28"/>
        </w:rPr>
        <w:t xml:space="preserve">всем привитым </w:t>
      </w:r>
      <w:r w:rsidR="00A2359D" w:rsidRPr="002E408D">
        <w:rPr>
          <w:rFonts w:ascii="Times New Roman" w:hAnsi="Times New Roman" w:cs="Times New Roman"/>
          <w:bCs/>
          <w:sz w:val="28"/>
          <w:szCs w:val="28"/>
        </w:rPr>
        <w:t xml:space="preserve"> против </w:t>
      </w:r>
      <w:r w:rsidR="00A2359D" w:rsidRPr="002E408D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A2359D" w:rsidRPr="002E408D">
        <w:rPr>
          <w:rFonts w:ascii="Times New Roman" w:hAnsi="Times New Roman" w:cs="Times New Roman"/>
          <w:bCs/>
          <w:sz w:val="28"/>
          <w:szCs w:val="28"/>
        </w:rPr>
        <w:t>19</w:t>
      </w:r>
      <w:r w:rsidR="00F16306" w:rsidRPr="002E408D">
        <w:rPr>
          <w:rFonts w:ascii="Times New Roman" w:hAnsi="Times New Roman" w:cs="Times New Roman"/>
          <w:bCs/>
          <w:sz w:val="28"/>
          <w:szCs w:val="28"/>
        </w:rPr>
        <w:t xml:space="preserve"> работник</w:t>
      </w:r>
      <w:r w:rsidR="00C76FFC" w:rsidRPr="002E408D">
        <w:rPr>
          <w:rFonts w:ascii="Times New Roman" w:hAnsi="Times New Roman" w:cs="Times New Roman"/>
          <w:bCs/>
          <w:sz w:val="28"/>
          <w:szCs w:val="28"/>
        </w:rPr>
        <w:t>ам</w:t>
      </w:r>
      <w:r w:rsidR="00FC2F65">
        <w:rPr>
          <w:rFonts w:ascii="Times New Roman" w:hAnsi="Times New Roman" w:cs="Times New Roman"/>
          <w:bCs/>
          <w:sz w:val="28"/>
          <w:szCs w:val="28"/>
        </w:rPr>
        <w:t xml:space="preserve"> (по требованию)</w:t>
      </w:r>
      <w:r w:rsidR="00094DE8">
        <w:rPr>
          <w:rFonts w:ascii="Times New Roman" w:hAnsi="Times New Roman" w:cs="Times New Roman"/>
          <w:bCs/>
          <w:sz w:val="28"/>
          <w:szCs w:val="28"/>
        </w:rPr>
        <w:t xml:space="preserve"> или получение его </w:t>
      </w:r>
      <w:r w:rsidR="00FC2F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F2DD5" w:rsidRPr="002E40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ерез сайт </w:t>
      </w:r>
      <w:proofErr w:type="spellStart"/>
      <w:r w:rsidR="005F2DD5" w:rsidRPr="002E40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суслуг</w:t>
      </w:r>
      <w:proofErr w:type="spellEnd"/>
      <w:r w:rsidR="009C60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F16306" w:rsidRDefault="00F16306" w:rsidP="00AD3BFA">
      <w:pPr>
        <w:spacing w:after="0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08D">
        <w:rPr>
          <w:rFonts w:ascii="Times New Roman" w:hAnsi="Times New Roman" w:cs="Times New Roman"/>
          <w:bCs/>
          <w:sz w:val="28"/>
          <w:szCs w:val="28"/>
        </w:rPr>
        <w:t>-</w:t>
      </w:r>
      <w:r w:rsidR="000B0B6D" w:rsidRPr="002E408D">
        <w:rPr>
          <w:rFonts w:ascii="Times New Roman" w:hAnsi="Times New Roman" w:cs="Times New Roman"/>
          <w:sz w:val="28"/>
          <w:szCs w:val="28"/>
        </w:rPr>
        <w:t xml:space="preserve"> регистрация  прививок в Регистре вакцинированных от COVID-19</w:t>
      </w:r>
      <w:r w:rsidRPr="002E40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6014">
        <w:rPr>
          <w:rFonts w:ascii="Times New Roman" w:hAnsi="Times New Roman" w:cs="Times New Roman"/>
          <w:bCs/>
          <w:sz w:val="28"/>
          <w:szCs w:val="28"/>
        </w:rPr>
        <w:t>силами МО;</w:t>
      </w:r>
    </w:p>
    <w:p w:rsidR="009C6014" w:rsidRPr="009C6014" w:rsidRDefault="009C6014" w:rsidP="00AD3BFA">
      <w:pPr>
        <w:spacing w:after="0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NotoSans" w:hAnsi="NotoSans"/>
          <w:spacing w:val="3"/>
          <w:sz w:val="20"/>
          <w:szCs w:val="20"/>
        </w:rPr>
        <w:t xml:space="preserve">- </w:t>
      </w:r>
      <w:r w:rsidRPr="009C6014">
        <w:rPr>
          <w:rFonts w:ascii="Times New Roman" w:hAnsi="Times New Roman" w:cs="Times New Roman"/>
          <w:spacing w:val="3"/>
          <w:sz w:val="28"/>
          <w:szCs w:val="28"/>
        </w:rPr>
        <w:t>размещение работодателями  информации о</w:t>
      </w:r>
      <w:r>
        <w:rPr>
          <w:rFonts w:ascii="Times New Roman" w:hAnsi="Times New Roman" w:cs="Times New Roman"/>
          <w:spacing w:val="3"/>
          <w:sz w:val="28"/>
          <w:szCs w:val="28"/>
        </w:rPr>
        <w:t>б</w:t>
      </w:r>
      <w:r w:rsidRPr="009C6014">
        <w:rPr>
          <w:rFonts w:ascii="Times New Roman" w:hAnsi="Times New Roman" w:cs="Times New Roman"/>
          <w:spacing w:val="3"/>
          <w:sz w:val="28"/>
          <w:szCs w:val="28"/>
        </w:rPr>
        <w:t xml:space="preserve"> исполнении Постановления на сервисе "Карта жителя Нижегородской области" (портал "</w:t>
      </w:r>
      <w:proofErr w:type="spellStart"/>
      <w:r w:rsidRPr="009C6014">
        <w:rPr>
          <w:rFonts w:ascii="Times New Roman" w:hAnsi="Times New Roman" w:cs="Times New Roman"/>
          <w:spacing w:val="3"/>
          <w:sz w:val="28"/>
          <w:szCs w:val="28"/>
        </w:rPr>
        <w:t>nn-card.ru</w:t>
      </w:r>
      <w:proofErr w:type="spellEnd"/>
      <w:r w:rsidRPr="009C6014">
        <w:rPr>
          <w:rFonts w:ascii="Times New Roman" w:hAnsi="Times New Roman" w:cs="Times New Roman"/>
          <w:spacing w:val="3"/>
          <w:sz w:val="28"/>
          <w:szCs w:val="28"/>
        </w:rPr>
        <w:t>")</w:t>
      </w:r>
      <w:r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9C6014" w:rsidRPr="002E408D" w:rsidRDefault="009C6014" w:rsidP="00AD3BFA">
      <w:pPr>
        <w:spacing w:after="0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6014" w:rsidRDefault="009C6014" w:rsidP="00DA5E22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C6014" w:rsidRDefault="009C6014" w:rsidP="00DA5E22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C6014" w:rsidRDefault="009C6014" w:rsidP="00DA5E22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94DE8" w:rsidRDefault="00094DE8" w:rsidP="00DA5E22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C6014" w:rsidRDefault="005F2DD5" w:rsidP="00DA5E2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E408D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правочно</w:t>
      </w:r>
      <w:proofErr w:type="spellEnd"/>
      <w:r w:rsidR="004F59CB" w:rsidRPr="002E408D">
        <w:rPr>
          <w:rFonts w:ascii="Times New Roman" w:hAnsi="Times New Roman" w:cs="Times New Roman"/>
          <w:b/>
          <w:bCs/>
          <w:i/>
          <w:sz w:val="28"/>
          <w:szCs w:val="28"/>
        </w:rPr>
        <w:t>- информационный материал</w:t>
      </w:r>
      <w:r w:rsidRPr="002E408D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036E48" w:rsidRPr="002E40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672C4" w:rsidRPr="009C6014" w:rsidRDefault="00036E48" w:rsidP="00DA5E22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E40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360C" w:rsidRPr="002E408D" w:rsidRDefault="005F360C" w:rsidP="004F59C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E408D">
        <w:rPr>
          <w:rFonts w:ascii="Times New Roman" w:hAnsi="Times New Roman" w:cs="Times New Roman"/>
          <w:bCs/>
          <w:i/>
          <w:sz w:val="28"/>
          <w:szCs w:val="28"/>
        </w:rPr>
        <w:t>Федеральный Закон  №152 от 27.07.2006 года</w:t>
      </w:r>
      <w:proofErr w:type="gramStart"/>
      <w:r w:rsidRPr="002E408D">
        <w:rPr>
          <w:rFonts w:ascii="Times New Roman" w:hAnsi="Times New Roman" w:cs="Times New Roman"/>
          <w:bCs/>
          <w:i/>
          <w:sz w:val="28"/>
          <w:szCs w:val="28"/>
        </w:rPr>
        <w:t>«О</w:t>
      </w:r>
      <w:proofErr w:type="gramEnd"/>
      <w:r w:rsidRPr="002E408D">
        <w:rPr>
          <w:rFonts w:ascii="Times New Roman" w:hAnsi="Times New Roman" w:cs="Times New Roman"/>
          <w:bCs/>
          <w:i/>
          <w:sz w:val="28"/>
          <w:szCs w:val="28"/>
        </w:rPr>
        <w:t xml:space="preserve"> персональных данных»</w:t>
      </w:r>
    </w:p>
    <w:p w:rsidR="005F360C" w:rsidRPr="002E408D" w:rsidRDefault="005F360C" w:rsidP="004F59CB">
      <w:pPr>
        <w:pStyle w:val="a4"/>
        <w:spacing w:after="0"/>
        <w:ind w:left="64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E408D">
        <w:rPr>
          <w:rFonts w:ascii="Times New Roman" w:hAnsi="Times New Roman" w:cs="Times New Roman"/>
          <w:bCs/>
          <w:i/>
          <w:sz w:val="28"/>
          <w:szCs w:val="28"/>
        </w:rPr>
        <w:t>Статья 10. , п.2</w:t>
      </w:r>
      <w:r w:rsidR="00DA5E22" w:rsidRPr="002E408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E408D">
        <w:rPr>
          <w:rFonts w:ascii="Times New Roman" w:hAnsi="Times New Roman" w:cs="Times New Roman"/>
          <w:bCs/>
          <w:i/>
          <w:iCs/>
          <w:sz w:val="28"/>
          <w:szCs w:val="28"/>
        </w:rPr>
        <w:t>Обработка персональных данных допускается в случаях, если:</w:t>
      </w:r>
    </w:p>
    <w:p w:rsidR="005F360C" w:rsidRPr="002E408D" w:rsidRDefault="005F360C" w:rsidP="004F59CB">
      <w:pPr>
        <w:pStyle w:val="a4"/>
        <w:spacing w:after="0"/>
        <w:ind w:left="64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E408D">
        <w:rPr>
          <w:rFonts w:ascii="Times New Roman" w:hAnsi="Times New Roman" w:cs="Times New Roman"/>
          <w:bCs/>
          <w:i/>
          <w:sz w:val="28"/>
          <w:szCs w:val="28"/>
        </w:rPr>
        <w:t>… 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.</w:t>
      </w:r>
    </w:p>
    <w:p w:rsidR="005F360C" w:rsidRPr="002E408D" w:rsidRDefault="005F360C" w:rsidP="004F59CB">
      <w:pPr>
        <w:pStyle w:val="a4"/>
        <w:spacing w:after="0"/>
        <w:ind w:left="64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E408D">
        <w:rPr>
          <w:rFonts w:ascii="Times New Roman" w:hAnsi="Times New Roman" w:cs="Times New Roman"/>
          <w:bCs/>
          <w:i/>
          <w:sz w:val="28"/>
          <w:szCs w:val="28"/>
        </w:rPr>
        <w:t>Статья 5, п. 5</w:t>
      </w:r>
      <w:r w:rsidR="000C7EC0" w:rsidRPr="002E408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E408D">
        <w:rPr>
          <w:rFonts w:ascii="Times New Roman" w:hAnsi="Times New Roman" w:cs="Times New Roman"/>
          <w:bCs/>
          <w:i/>
          <w:sz w:val="28"/>
          <w:szCs w:val="28"/>
        </w:rPr>
        <w:t xml:space="preserve">Содержание и объем обрабатываемых персональных данных должны соответствовать заявленным целям обработки. </w:t>
      </w:r>
    </w:p>
    <w:p w:rsidR="005F360C" w:rsidRPr="002E408D" w:rsidRDefault="005F360C" w:rsidP="004F59CB">
      <w:pPr>
        <w:pStyle w:val="a4"/>
        <w:spacing w:after="0"/>
        <w:ind w:left="64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E408D">
        <w:rPr>
          <w:rFonts w:ascii="Times New Roman" w:hAnsi="Times New Roman" w:cs="Times New Roman"/>
          <w:bCs/>
          <w:i/>
          <w:sz w:val="28"/>
          <w:szCs w:val="28"/>
        </w:rPr>
        <w:t>Статья 23. , п.4</w:t>
      </w:r>
      <w:proofErr w:type="gramStart"/>
      <w:r w:rsidRPr="002E408D">
        <w:rPr>
          <w:rFonts w:ascii="Times New Roman" w:hAnsi="Times New Roman" w:cs="Times New Roman"/>
          <w:bCs/>
          <w:i/>
          <w:sz w:val="28"/>
          <w:szCs w:val="28"/>
        </w:rPr>
        <w:t xml:space="preserve"> В</w:t>
      </w:r>
      <w:proofErr w:type="gramEnd"/>
      <w:r w:rsidRPr="002E408D">
        <w:rPr>
          <w:rFonts w:ascii="Times New Roman" w:hAnsi="Times New Roman" w:cs="Times New Roman"/>
          <w:bCs/>
          <w:i/>
          <w:sz w:val="28"/>
          <w:szCs w:val="28"/>
        </w:rPr>
        <w:t xml:space="preserve"> отношении персональных данных…</w:t>
      </w:r>
      <w:r w:rsidR="00DA5E22" w:rsidRPr="002E408D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2E408D">
        <w:rPr>
          <w:rFonts w:ascii="Times New Roman" w:hAnsi="Times New Roman" w:cs="Times New Roman"/>
          <w:bCs/>
          <w:i/>
          <w:sz w:val="28"/>
          <w:szCs w:val="28"/>
        </w:rPr>
        <w:t xml:space="preserve">должна обеспечиваться </w:t>
      </w:r>
      <w:r w:rsidRPr="002E408D">
        <w:rPr>
          <w:rFonts w:ascii="Times New Roman" w:hAnsi="Times New Roman" w:cs="Times New Roman"/>
          <w:bCs/>
          <w:i/>
          <w:sz w:val="28"/>
          <w:szCs w:val="28"/>
          <w:u w:val="single"/>
        </w:rPr>
        <w:t>конфиденциальность</w:t>
      </w:r>
      <w:r w:rsidRPr="002E408D">
        <w:rPr>
          <w:rFonts w:ascii="Times New Roman" w:hAnsi="Times New Roman" w:cs="Times New Roman"/>
          <w:bCs/>
          <w:i/>
          <w:sz w:val="28"/>
          <w:szCs w:val="28"/>
        </w:rPr>
        <w:t xml:space="preserve"> персональных данных</w:t>
      </w:r>
      <w:r w:rsidR="00CE1630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2E408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E93A27" w:rsidRPr="002E408D" w:rsidRDefault="00E93A27" w:rsidP="00DA5E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59CB" w:rsidRPr="002E408D" w:rsidRDefault="004F59CB" w:rsidP="004F59CB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408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На фоне нежелания граждан добровольно прививаться, появился спрос на поддельные сертификаты </w:t>
      </w:r>
      <w:proofErr w:type="gramStart"/>
      <w:r w:rsidR="00522470" w:rsidRPr="002E408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</w:t>
      </w:r>
      <w:proofErr w:type="gramEnd"/>
      <w:r w:rsidR="00522470" w:rsidRPr="002E408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="00522470" w:rsidRPr="002E408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оведенной</w:t>
      </w:r>
      <w:proofErr w:type="gramEnd"/>
      <w:r w:rsidR="00522470" w:rsidRPr="002E408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прививки </w:t>
      </w:r>
      <w:r w:rsidRPr="002E408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от </w:t>
      </w:r>
      <w:proofErr w:type="spellStart"/>
      <w:r w:rsidRPr="002E408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ронавируса</w:t>
      </w:r>
      <w:proofErr w:type="spellEnd"/>
      <w:r w:rsidRPr="002E408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, купить которые можно на сайтах-однодневках. По статье 327 УК предусмотрена ответственность не только за изготовление поддельных документов, но и за их предъявление и использование. </w:t>
      </w:r>
    </w:p>
    <w:p w:rsidR="004F59CB" w:rsidRPr="002E408D" w:rsidRDefault="004F59CB" w:rsidP="00DA5E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360C" w:rsidRPr="002E408D" w:rsidRDefault="005F360C" w:rsidP="008115FA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5F360C" w:rsidRPr="002E408D" w:rsidSect="00A06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3E3" w:rsidRDefault="001F73E3" w:rsidP="00335424">
      <w:pPr>
        <w:spacing w:after="0" w:line="240" w:lineRule="auto"/>
      </w:pPr>
      <w:r>
        <w:separator/>
      </w:r>
    </w:p>
  </w:endnote>
  <w:endnote w:type="continuationSeparator" w:id="0">
    <w:p w:rsidR="001F73E3" w:rsidRDefault="001F73E3" w:rsidP="0033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E3" w:rsidRDefault="001F73E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5041"/>
      <w:docPartObj>
        <w:docPartGallery w:val="Page Numbers (Bottom of Page)"/>
        <w:docPartUnique/>
      </w:docPartObj>
    </w:sdtPr>
    <w:sdtContent>
      <w:p w:rsidR="001F73E3" w:rsidRDefault="00897FFB">
        <w:pPr>
          <w:pStyle w:val="a7"/>
          <w:jc w:val="right"/>
        </w:pPr>
        <w:fldSimple w:instr=" PAGE   \* MERGEFORMAT ">
          <w:r w:rsidR="00094DE8">
            <w:rPr>
              <w:noProof/>
            </w:rPr>
            <w:t>3</w:t>
          </w:r>
        </w:fldSimple>
      </w:p>
    </w:sdtContent>
  </w:sdt>
  <w:p w:rsidR="001F73E3" w:rsidRDefault="001F73E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E3" w:rsidRDefault="001F73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3E3" w:rsidRDefault="001F73E3" w:rsidP="00335424">
      <w:pPr>
        <w:spacing w:after="0" w:line="240" w:lineRule="auto"/>
      </w:pPr>
      <w:r>
        <w:separator/>
      </w:r>
    </w:p>
  </w:footnote>
  <w:footnote w:type="continuationSeparator" w:id="0">
    <w:p w:rsidR="001F73E3" w:rsidRDefault="001F73E3" w:rsidP="0033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E3" w:rsidRDefault="001F73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E3" w:rsidRDefault="001F73E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E3" w:rsidRDefault="001F73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1056"/>
    <w:multiLevelType w:val="hybridMultilevel"/>
    <w:tmpl w:val="E8B87D30"/>
    <w:lvl w:ilvl="0" w:tplc="E9145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656A5"/>
    <w:multiLevelType w:val="hybridMultilevel"/>
    <w:tmpl w:val="675E0130"/>
    <w:lvl w:ilvl="0" w:tplc="E966B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A4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5C8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6E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29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5A1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0C3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2B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07356"/>
    <w:multiLevelType w:val="hybridMultilevel"/>
    <w:tmpl w:val="EC32B7EA"/>
    <w:lvl w:ilvl="0" w:tplc="251E3B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16AE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A4C8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34E1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BE9E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62D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E38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ED1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A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9256A6"/>
    <w:multiLevelType w:val="hybridMultilevel"/>
    <w:tmpl w:val="D1E84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A1B78"/>
    <w:multiLevelType w:val="hybridMultilevel"/>
    <w:tmpl w:val="123C0A2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910C3"/>
    <w:multiLevelType w:val="hybridMultilevel"/>
    <w:tmpl w:val="8EF61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D7066"/>
    <w:multiLevelType w:val="hybridMultilevel"/>
    <w:tmpl w:val="DB0C0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5F34"/>
    <w:multiLevelType w:val="hybridMultilevel"/>
    <w:tmpl w:val="503C7C04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60C"/>
    <w:rsid w:val="00000CA4"/>
    <w:rsid w:val="0000158D"/>
    <w:rsid w:val="00001949"/>
    <w:rsid w:val="00002E79"/>
    <w:rsid w:val="00003950"/>
    <w:rsid w:val="00005005"/>
    <w:rsid w:val="0000579C"/>
    <w:rsid w:val="00005E32"/>
    <w:rsid w:val="00006733"/>
    <w:rsid w:val="00010209"/>
    <w:rsid w:val="0001138C"/>
    <w:rsid w:val="00011F52"/>
    <w:rsid w:val="000139EA"/>
    <w:rsid w:val="00013A5D"/>
    <w:rsid w:val="00013F33"/>
    <w:rsid w:val="00014A6E"/>
    <w:rsid w:val="00014CF9"/>
    <w:rsid w:val="000152DF"/>
    <w:rsid w:val="00016002"/>
    <w:rsid w:val="00016630"/>
    <w:rsid w:val="00016FE9"/>
    <w:rsid w:val="00017192"/>
    <w:rsid w:val="00021C07"/>
    <w:rsid w:val="000226F2"/>
    <w:rsid w:val="000229EA"/>
    <w:rsid w:val="00023079"/>
    <w:rsid w:val="000233FB"/>
    <w:rsid w:val="00023439"/>
    <w:rsid w:val="00024054"/>
    <w:rsid w:val="000242F5"/>
    <w:rsid w:val="000244AC"/>
    <w:rsid w:val="000246C9"/>
    <w:rsid w:val="000254A1"/>
    <w:rsid w:val="00025681"/>
    <w:rsid w:val="0002728F"/>
    <w:rsid w:val="00027715"/>
    <w:rsid w:val="0002793F"/>
    <w:rsid w:val="000300F6"/>
    <w:rsid w:val="00032464"/>
    <w:rsid w:val="000327C9"/>
    <w:rsid w:val="00033949"/>
    <w:rsid w:val="00033A9F"/>
    <w:rsid w:val="0003457A"/>
    <w:rsid w:val="000356B3"/>
    <w:rsid w:val="00035AB5"/>
    <w:rsid w:val="000364EF"/>
    <w:rsid w:val="00036C57"/>
    <w:rsid w:val="00036E48"/>
    <w:rsid w:val="000372CC"/>
    <w:rsid w:val="00042289"/>
    <w:rsid w:val="00044B60"/>
    <w:rsid w:val="00051897"/>
    <w:rsid w:val="00051AFD"/>
    <w:rsid w:val="00052CE4"/>
    <w:rsid w:val="00054486"/>
    <w:rsid w:val="00054C0B"/>
    <w:rsid w:val="00055CC1"/>
    <w:rsid w:val="00056EF6"/>
    <w:rsid w:val="00060618"/>
    <w:rsid w:val="000611CE"/>
    <w:rsid w:val="000642A7"/>
    <w:rsid w:val="000643EE"/>
    <w:rsid w:val="00064689"/>
    <w:rsid w:val="0006498A"/>
    <w:rsid w:val="00064F96"/>
    <w:rsid w:val="000668F7"/>
    <w:rsid w:val="00066AFA"/>
    <w:rsid w:val="0007038F"/>
    <w:rsid w:val="00070BD3"/>
    <w:rsid w:val="00070BFA"/>
    <w:rsid w:val="00070FDA"/>
    <w:rsid w:val="0007110B"/>
    <w:rsid w:val="000714A7"/>
    <w:rsid w:val="0007221E"/>
    <w:rsid w:val="00074B19"/>
    <w:rsid w:val="00075C22"/>
    <w:rsid w:val="0007662A"/>
    <w:rsid w:val="00076AA9"/>
    <w:rsid w:val="00076D48"/>
    <w:rsid w:val="00077AC6"/>
    <w:rsid w:val="00077BAB"/>
    <w:rsid w:val="00081FA5"/>
    <w:rsid w:val="0008281C"/>
    <w:rsid w:val="00084CB6"/>
    <w:rsid w:val="00091F7C"/>
    <w:rsid w:val="00092012"/>
    <w:rsid w:val="0009264F"/>
    <w:rsid w:val="0009474C"/>
    <w:rsid w:val="00094A69"/>
    <w:rsid w:val="00094DE8"/>
    <w:rsid w:val="00095D0C"/>
    <w:rsid w:val="000970DD"/>
    <w:rsid w:val="000A11E1"/>
    <w:rsid w:val="000A161F"/>
    <w:rsid w:val="000A1E78"/>
    <w:rsid w:val="000A209E"/>
    <w:rsid w:val="000A2163"/>
    <w:rsid w:val="000A2991"/>
    <w:rsid w:val="000A2AE5"/>
    <w:rsid w:val="000A31C0"/>
    <w:rsid w:val="000A3A65"/>
    <w:rsid w:val="000A3BA9"/>
    <w:rsid w:val="000A43BC"/>
    <w:rsid w:val="000A4C42"/>
    <w:rsid w:val="000A5015"/>
    <w:rsid w:val="000A5B58"/>
    <w:rsid w:val="000A6D64"/>
    <w:rsid w:val="000A6F09"/>
    <w:rsid w:val="000A775D"/>
    <w:rsid w:val="000B0B0F"/>
    <w:rsid w:val="000B0B6D"/>
    <w:rsid w:val="000B35D0"/>
    <w:rsid w:val="000B39F6"/>
    <w:rsid w:val="000B3A5A"/>
    <w:rsid w:val="000B4E56"/>
    <w:rsid w:val="000B5BD2"/>
    <w:rsid w:val="000B5DF6"/>
    <w:rsid w:val="000B6273"/>
    <w:rsid w:val="000B6E52"/>
    <w:rsid w:val="000B751C"/>
    <w:rsid w:val="000B7CBF"/>
    <w:rsid w:val="000B7D48"/>
    <w:rsid w:val="000C165C"/>
    <w:rsid w:val="000C248A"/>
    <w:rsid w:val="000C2D82"/>
    <w:rsid w:val="000C3141"/>
    <w:rsid w:val="000C31D5"/>
    <w:rsid w:val="000C3D3B"/>
    <w:rsid w:val="000C4F11"/>
    <w:rsid w:val="000C4F70"/>
    <w:rsid w:val="000C5492"/>
    <w:rsid w:val="000C6CB5"/>
    <w:rsid w:val="000C6F93"/>
    <w:rsid w:val="000C7EC0"/>
    <w:rsid w:val="000D0583"/>
    <w:rsid w:val="000D07A6"/>
    <w:rsid w:val="000D0AC1"/>
    <w:rsid w:val="000D0F90"/>
    <w:rsid w:val="000D2BC4"/>
    <w:rsid w:val="000D44AC"/>
    <w:rsid w:val="000D45BE"/>
    <w:rsid w:val="000D45CB"/>
    <w:rsid w:val="000D4AC8"/>
    <w:rsid w:val="000D5A84"/>
    <w:rsid w:val="000D7096"/>
    <w:rsid w:val="000D7E07"/>
    <w:rsid w:val="000E04C8"/>
    <w:rsid w:val="000E0AED"/>
    <w:rsid w:val="000E0DBF"/>
    <w:rsid w:val="000E209E"/>
    <w:rsid w:val="000E2C12"/>
    <w:rsid w:val="000F0DA3"/>
    <w:rsid w:val="000F1AB5"/>
    <w:rsid w:val="000F2051"/>
    <w:rsid w:val="000F35AB"/>
    <w:rsid w:val="000F40D1"/>
    <w:rsid w:val="000F52AB"/>
    <w:rsid w:val="000F5598"/>
    <w:rsid w:val="000F5F6D"/>
    <w:rsid w:val="000F7579"/>
    <w:rsid w:val="00100104"/>
    <w:rsid w:val="001006CC"/>
    <w:rsid w:val="00101505"/>
    <w:rsid w:val="001027D6"/>
    <w:rsid w:val="00102A3F"/>
    <w:rsid w:val="00102AC4"/>
    <w:rsid w:val="00103029"/>
    <w:rsid w:val="00103090"/>
    <w:rsid w:val="00103A5C"/>
    <w:rsid w:val="00104098"/>
    <w:rsid w:val="001041C7"/>
    <w:rsid w:val="0010428C"/>
    <w:rsid w:val="00106FEB"/>
    <w:rsid w:val="00107A9E"/>
    <w:rsid w:val="001118B5"/>
    <w:rsid w:val="00113371"/>
    <w:rsid w:val="0011365B"/>
    <w:rsid w:val="00113797"/>
    <w:rsid w:val="001142D3"/>
    <w:rsid w:val="001148C7"/>
    <w:rsid w:val="00114C0A"/>
    <w:rsid w:val="00114F4B"/>
    <w:rsid w:val="0011538E"/>
    <w:rsid w:val="001154BB"/>
    <w:rsid w:val="00116110"/>
    <w:rsid w:val="00116539"/>
    <w:rsid w:val="00116D9C"/>
    <w:rsid w:val="00120BC2"/>
    <w:rsid w:val="00121146"/>
    <w:rsid w:val="001215A5"/>
    <w:rsid w:val="00121F66"/>
    <w:rsid w:val="001228E2"/>
    <w:rsid w:val="00122B92"/>
    <w:rsid w:val="001244C1"/>
    <w:rsid w:val="0012495B"/>
    <w:rsid w:val="0012577D"/>
    <w:rsid w:val="001257E2"/>
    <w:rsid w:val="001258E2"/>
    <w:rsid w:val="00130C3F"/>
    <w:rsid w:val="00131515"/>
    <w:rsid w:val="0013198A"/>
    <w:rsid w:val="00131C69"/>
    <w:rsid w:val="00131F74"/>
    <w:rsid w:val="001348A4"/>
    <w:rsid w:val="00136BB6"/>
    <w:rsid w:val="0013759C"/>
    <w:rsid w:val="00137929"/>
    <w:rsid w:val="00143DA0"/>
    <w:rsid w:val="00145024"/>
    <w:rsid w:val="00145724"/>
    <w:rsid w:val="00146302"/>
    <w:rsid w:val="00146FDD"/>
    <w:rsid w:val="001472DE"/>
    <w:rsid w:val="001473AC"/>
    <w:rsid w:val="00147D0E"/>
    <w:rsid w:val="00150310"/>
    <w:rsid w:val="001508C6"/>
    <w:rsid w:val="0015376F"/>
    <w:rsid w:val="00153E7A"/>
    <w:rsid w:val="00154537"/>
    <w:rsid w:val="0015535E"/>
    <w:rsid w:val="00155A48"/>
    <w:rsid w:val="0015628C"/>
    <w:rsid w:val="001569CA"/>
    <w:rsid w:val="00157D8E"/>
    <w:rsid w:val="00161AC2"/>
    <w:rsid w:val="00162949"/>
    <w:rsid w:val="0016405D"/>
    <w:rsid w:val="0016556B"/>
    <w:rsid w:val="00166385"/>
    <w:rsid w:val="00171644"/>
    <w:rsid w:val="00171F72"/>
    <w:rsid w:val="001727F1"/>
    <w:rsid w:val="00172CEA"/>
    <w:rsid w:val="00173E8E"/>
    <w:rsid w:val="001741E7"/>
    <w:rsid w:val="00181275"/>
    <w:rsid w:val="00181D61"/>
    <w:rsid w:val="00181DC6"/>
    <w:rsid w:val="0018282E"/>
    <w:rsid w:val="001828C3"/>
    <w:rsid w:val="00182DF4"/>
    <w:rsid w:val="001836C8"/>
    <w:rsid w:val="00183955"/>
    <w:rsid w:val="00183983"/>
    <w:rsid w:val="00185370"/>
    <w:rsid w:val="00186725"/>
    <w:rsid w:val="001905E2"/>
    <w:rsid w:val="00192976"/>
    <w:rsid w:val="001937DC"/>
    <w:rsid w:val="001939D4"/>
    <w:rsid w:val="0019543E"/>
    <w:rsid w:val="001957B2"/>
    <w:rsid w:val="00196459"/>
    <w:rsid w:val="00196C56"/>
    <w:rsid w:val="00197280"/>
    <w:rsid w:val="001A0D42"/>
    <w:rsid w:val="001A10E8"/>
    <w:rsid w:val="001A1D14"/>
    <w:rsid w:val="001A1E89"/>
    <w:rsid w:val="001A2452"/>
    <w:rsid w:val="001A2D26"/>
    <w:rsid w:val="001A3046"/>
    <w:rsid w:val="001A391B"/>
    <w:rsid w:val="001B04C2"/>
    <w:rsid w:val="001B0511"/>
    <w:rsid w:val="001B0575"/>
    <w:rsid w:val="001B0E67"/>
    <w:rsid w:val="001B476A"/>
    <w:rsid w:val="001B61C4"/>
    <w:rsid w:val="001B6DA9"/>
    <w:rsid w:val="001B6FC5"/>
    <w:rsid w:val="001B7C7C"/>
    <w:rsid w:val="001B7EFA"/>
    <w:rsid w:val="001C0681"/>
    <w:rsid w:val="001C0DBC"/>
    <w:rsid w:val="001C226B"/>
    <w:rsid w:val="001C2C01"/>
    <w:rsid w:val="001C433A"/>
    <w:rsid w:val="001C4537"/>
    <w:rsid w:val="001C4FB9"/>
    <w:rsid w:val="001C5A0B"/>
    <w:rsid w:val="001C694B"/>
    <w:rsid w:val="001D02C3"/>
    <w:rsid w:val="001D07D3"/>
    <w:rsid w:val="001D1195"/>
    <w:rsid w:val="001D22E2"/>
    <w:rsid w:val="001D2FDA"/>
    <w:rsid w:val="001D33CB"/>
    <w:rsid w:val="001D38F1"/>
    <w:rsid w:val="001D3E9E"/>
    <w:rsid w:val="001D47CC"/>
    <w:rsid w:val="001D4970"/>
    <w:rsid w:val="001D4D9E"/>
    <w:rsid w:val="001D5132"/>
    <w:rsid w:val="001D558A"/>
    <w:rsid w:val="001D681A"/>
    <w:rsid w:val="001E13EB"/>
    <w:rsid w:val="001E15A2"/>
    <w:rsid w:val="001E1711"/>
    <w:rsid w:val="001E35BC"/>
    <w:rsid w:val="001E3705"/>
    <w:rsid w:val="001E3858"/>
    <w:rsid w:val="001E3DDF"/>
    <w:rsid w:val="001F4688"/>
    <w:rsid w:val="001F4781"/>
    <w:rsid w:val="001F4FAD"/>
    <w:rsid w:val="001F5AF7"/>
    <w:rsid w:val="001F63F8"/>
    <w:rsid w:val="001F73E3"/>
    <w:rsid w:val="002004C1"/>
    <w:rsid w:val="00201043"/>
    <w:rsid w:val="00201A84"/>
    <w:rsid w:val="002023EE"/>
    <w:rsid w:val="0020277F"/>
    <w:rsid w:val="00202C01"/>
    <w:rsid w:val="00202FCF"/>
    <w:rsid w:val="00203572"/>
    <w:rsid w:val="0020359E"/>
    <w:rsid w:val="002038FE"/>
    <w:rsid w:val="00203A7B"/>
    <w:rsid w:val="00204487"/>
    <w:rsid w:val="00204D39"/>
    <w:rsid w:val="00206574"/>
    <w:rsid w:val="002072F8"/>
    <w:rsid w:val="0021090A"/>
    <w:rsid w:val="0021194A"/>
    <w:rsid w:val="00214DB5"/>
    <w:rsid w:val="0021519A"/>
    <w:rsid w:val="00215398"/>
    <w:rsid w:val="0021572A"/>
    <w:rsid w:val="00216BD7"/>
    <w:rsid w:val="0021716B"/>
    <w:rsid w:val="00217450"/>
    <w:rsid w:val="00217693"/>
    <w:rsid w:val="002201DA"/>
    <w:rsid w:val="0022022B"/>
    <w:rsid w:val="00222D7E"/>
    <w:rsid w:val="002233BF"/>
    <w:rsid w:val="00223730"/>
    <w:rsid w:val="00223855"/>
    <w:rsid w:val="00224F6A"/>
    <w:rsid w:val="002250D7"/>
    <w:rsid w:val="00225382"/>
    <w:rsid w:val="00225E0A"/>
    <w:rsid w:val="00227982"/>
    <w:rsid w:val="0023091E"/>
    <w:rsid w:val="00230C29"/>
    <w:rsid w:val="00230E72"/>
    <w:rsid w:val="0023240C"/>
    <w:rsid w:val="002328BE"/>
    <w:rsid w:val="00234C45"/>
    <w:rsid w:val="00235F66"/>
    <w:rsid w:val="002360B3"/>
    <w:rsid w:val="00236C9B"/>
    <w:rsid w:val="002371CD"/>
    <w:rsid w:val="00237F0D"/>
    <w:rsid w:val="00240A05"/>
    <w:rsid w:val="002417D4"/>
    <w:rsid w:val="0024221F"/>
    <w:rsid w:val="00242370"/>
    <w:rsid w:val="00245670"/>
    <w:rsid w:val="00245748"/>
    <w:rsid w:val="00245824"/>
    <w:rsid w:val="00245B2C"/>
    <w:rsid w:val="002464D4"/>
    <w:rsid w:val="00246D45"/>
    <w:rsid w:val="00247074"/>
    <w:rsid w:val="002471AD"/>
    <w:rsid w:val="00250457"/>
    <w:rsid w:val="00251881"/>
    <w:rsid w:val="00251BBE"/>
    <w:rsid w:val="00252BE9"/>
    <w:rsid w:val="0025424F"/>
    <w:rsid w:val="00255C3E"/>
    <w:rsid w:val="00257288"/>
    <w:rsid w:val="00257577"/>
    <w:rsid w:val="00260108"/>
    <w:rsid w:val="00262AC5"/>
    <w:rsid w:val="00262B2F"/>
    <w:rsid w:val="00263CA6"/>
    <w:rsid w:val="00263DA8"/>
    <w:rsid w:val="002643F8"/>
    <w:rsid w:val="00264C29"/>
    <w:rsid w:val="0026624E"/>
    <w:rsid w:val="00267DE7"/>
    <w:rsid w:val="00273D94"/>
    <w:rsid w:val="00275268"/>
    <w:rsid w:val="00275B1D"/>
    <w:rsid w:val="00276E96"/>
    <w:rsid w:val="0028162A"/>
    <w:rsid w:val="002816C0"/>
    <w:rsid w:val="00281BB9"/>
    <w:rsid w:val="00286B41"/>
    <w:rsid w:val="00290A41"/>
    <w:rsid w:val="00291CF9"/>
    <w:rsid w:val="00294325"/>
    <w:rsid w:val="002949F8"/>
    <w:rsid w:val="00295542"/>
    <w:rsid w:val="002957EA"/>
    <w:rsid w:val="002973C3"/>
    <w:rsid w:val="00297D18"/>
    <w:rsid w:val="002A052B"/>
    <w:rsid w:val="002A335E"/>
    <w:rsid w:val="002A446D"/>
    <w:rsid w:val="002A4FE7"/>
    <w:rsid w:val="002A5324"/>
    <w:rsid w:val="002A7383"/>
    <w:rsid w:val="002A7679"/>
    <w:rsid w:val="002A77BD"/>
    <w:rsid w:val="002A7A5A"/>
    <w:rsid w:val="002B01E6"/>
    <w:rsid w:val="002B15FC"/>
    <w:rsid w:val="002B1636"/>
    <w:rsid w:val="002B1665"/>
    <w:rsid w:val="002B51A9"/>
    <w:rsid w:val="002B578C"/>
    <w:rsid w:val="002B5F8C"/>
    <w:rsid w:val="002B6C21"/>
    <w:rsid w:val="002B760E"/>
    <w:rsid w:val="002B7894"/>
    <w:rsid w:val="002B7F74"/>
    <w:rsid w:val="002C0457"/>
    <w:rsid w:val="002C12AD"/>
    <w:rsid w:val="002C1A3C"/>
    <w:rsid w:val="002C21D3"/>
    <w:rsid w:val="002C314B"/>
    <w:rsid w:val="002C319D"/>
    <w:rsid w:val="002C3B77"/>
    <w:rsid w:val="002C503E"/>
    <w:rsid w:val="002C64ED"/>
    <w:rsid w:val="002D130D"/>
    <w:rsid w:val="002D4290"/>
    <w:rsid w:val="002D5B93"/>
    <w:rsid w:val="002D5CBC"/>
    <w:rsid w:val="002D7F33"/>
    <w:rsid w:val="002E00B8"/>
    <w:rsid w:val="002E01B6"/>
    <w:rsid w:val="002E0409"/>
    <w:rsid w:val="002E07A1"/>
    <w:rsid w:val="002E17CC"/>
    <w:rsid w:val="002E1FFC"/>
    <w:rsid w:val="002E28AF"/>
    <w:rsid w:val="002E2A26"/>
    <w:rsid w:val="002E408D"/>
    <w:rsid w:val="002E5302"/>
    <w:rsid w:val="002E660B"/>
    <w:rsid w:val="002E6C91"/>
    <w:rsid w:val="002E7D77"/>
    <w:rsid w:val="002F051F"/>
    <w:rsid w:val="002F2A0D"/>
    <w:rsid w:val="002F2E7F"/>
    <w:rsid w:val="002F34C5"/>
    <w:rsid w:val="002F3BF0"/>
    <w:rsid w:val="002F3F3D"/>
    <w:rsid w:val="002F50AF"/>
    <w:rsid w:val="002F572A"/>
    <w:rsid w:val="002F699F"/>
    <w:rsid w:val="003002BD"/>
    <w:rsid w:val="00300C92"/>
    <w:rsid w:val="00300C93"/>
    <w:rsid w:val="00302016"/>
    <w:rsid w:val="00302443"/>
    <w:rsid w:val="00302896"/>
    <w:rsid w:val="00302EFB"/>
    <w:rsid w:val="0030334C"/>
    <w:rsid w:val="0030433A"/>
    <w:rsid w:val="00305D24"/>
    <w:rsid w:val="00306F19"/>
    <w:rsid w:val="0030705E"/>
    <w:rsid w:val="00307113"/>
    <w:rsid w:val="003071E2"/>
    <w:rsid w:val="00307492"/>
    <w:rsid w:val="0030771F"/>
    <w:rsid w:val="0030776E"/>
    <w:rsid w:val="00310E96"/>
    <w:rsid w:val="00313189"/>
    <w:rsid w:val="003143CA"/>
    <w:rsid w:val="00314748"/>
    <w:rsid w:val="0031682B"/>
    <w:rsid w:val="00316A83"/>
    <w:rsid w:val="0032201A"/>
    <w:rsid w:val="00322066"/>
    <w:rsid w:val="00322951"/>
    <w:rsid w:val="00322958"/>
    <w:rsid w:val="00327082"/>
    <w:rsid w:val="003273C1"/>
    <w:rsid w:val="003311BE"/>
    <w:rsid w:val="00331989"/>
    <w:rsid w:val="003329B8"/>
    <w:rsid w:val="0033306D"/>
    <w:rsid w:val="00333433"/>
    <w:rsid w:val="0033394A"/>
    <w:rsid w:val="00333FF7"/>
    <w:rsid w:val="00335424"/>
    <w:rsid w:val="003358E6"/>
    <w:rsid w:val="00336127"/>
    <w:rsid w:val="00337906"/>
    <w:rsid w:val="00340FF5"/>
    <w:rsid w:val="003416D8"/>
    <w:rsid w:val="00341BF1"/>
    <w:rsid w:val="00341E8A"/>
    <w:rsid w:val="00344187"/>
    <w:rsid w:val="0034444F"/>
    <w:rsid w:val="00344F90"/>
    <w:rsid w:val="003468C9"/>
    <w:rsid w:val="00346C4C"/>
    <w:rsid w:val="00347081"/>
    <w:rsid w:val="00347CF6"/>
    <w:rsid w:val="00351325"/>
    <w:rsid w:val="00352EAD"/>
    <w:rsid w:val="00353D68"/>
    <w:rsid w:val="0036057D"/>
    <w:rsid w:val="00360698"/>
    <w:rsid w:val="003614E5"/>
    <w:rsid w:val="0036278F"/>
    <w:rsid w:val="00362E3B"/>
    <w:rsid w:val="00362EBA"/>
    <w:rsid w:val="00363A7E"/>
    <w:rsid w:val="00364079"/>
    <w:rsid w:val="00364735"/>
    <w:rsid w:val="0036483B"/>
    <w:rsid w:val="003653B9"/>
    <w:rsid w:val="00365C92"/>
    <w:rsid w:val="00366809"/>
    <w:rsid w:val="00367AFB"/>
    <w:rsid w:val="00370FDC"/>
    <w:rsid w:val="00372A11"/>
    <w:rsid w:val="00373A2B"/>
    <w:rsid w:val="00373E25"/>
    <w:rsid w:val="00375BF7"/>
    <w:rsid w:val="00380388"/>
    <w:rsid w:val="00382205"/>
    <w:rsid w:val="00383B15"/>
    <w:rsid w:val="003843EA"/>
    <w:rsid w:val="00385397"/>
    <w:rsid w:val="00386B2A"/>
    <w:rsid w:val="003877E5"/>
    <w:rsid w:val="00387D80"/>
    <w:rsid w:val="00387F47"/>
    <w:rsid w:val="00390ED1"/>
    <w:rsid w:val="00391138"/>
    <w:rsid w:val="0039226D"/>
    <w:rsid w:val="00392C3F"/>
    <w:rsid w:val="00393929"/>
    <w:rsid w:val="00393C78"/>
    <w:rsid w:val="00394BB4"/>
    <w:rsid w:val="003978EF"/>
    <w:rsid w:val="003A030E"/>
    <w:rsid w:val="003A0E76"/>
    <w:rsid w:val="003A1FC2"/>
    <w:rsid w:val="003A35A2"/>
    <w:rsid w:val="003A3886"/>
    <w:rsid w:val="003A49B4"/>
    <w:rsid w:val="003A5636"/>
    <w:rsid w:val="003B0F10"/>
    <w:rsid w:val="003B1A6A"/>
    <w:rsid w:val="003B1F59"/>
    <w:rsid w:val="003B2C6F"/>
    <w:rsid w:val="003B3768"/>
    <w:rsid w:val="003B39E5"/>
    <w:rsid w:val="003B3B0F"/>
    <w:rsid w:val="003B5045"/>
    <w:rsid w:val="003B6128"/>
    <w:rsid w:val="003B633F"/>
    <w:rsid w:val="003B6BE0"/>
    <w:rsid w:val="003B76BE"/>
    <w:rsid w:val="003C137D"/>
    <w:rsid w:val="003C206E"/>
    <w:rsid w:val="003C3325"/>
    <w:rsid w:val="003C41E2"/>
    <w:rsid w:val="003C6436"/>
    <w:rsid w:val="003C6C32"/>
    <w:rsid w:val="003D0D21"/>
    <w:rsid w:val="003D11A8"/>
    <w:rsid w:val="003D14F4"/>
    <w:rsid w:val="003D1FF1"/>
    <w:rsid w:val="003D281C"/>
    <w:rsid w:val="003D2893"/>
    <w:rsid w:val="003D2D46"/>
    <w:rsid w:val="003D30C8"/>
    <w:rsid w:val="003D3508"/>
    <w:rsid w:val="003D3A9C"/>
    <w:rsid w:val="003D474E"/>
    <w:rsid w:val="003D68D6"/>
    <w:rsid w:val="003D6A56"/>
    <w:rsid w:val="003D701F"/>
    <w:rsid w:val="003D7607"/>
    <w:rsid w:val="003D79F8"/>
    <w:rsid w:val="003E044D"/>
    <w:rsid w:val="003E121F"/>
    <w:rsid w:val="003E1EFC"/>
    <w:rsid w:val="003E1F27"/>
    <w:rsid w:val="003E2486"/>
    <w:rsid w:val="003E439A"/>
    <w:rsid w:val="003E4C69"/>
    <w:rsid w:val="003E5D82"/>
    <w:rsid w:val="003E7EF7"/>
    <w:rsid w:val="003F12AD"/>
    <w:rsid w:val="003F1967"/>
    <w:rsid w:val="003F1B92"/>
    <w:rsid w:val="003F1B9D"/>
    <w:rsid w:val="003F2F9D"/>
    <w:rsid w:val="003F3621"/>
    <w:rsid w:val="003F378D"/>
    <w:rsid w:val="003F4077"/>
    <w:rsid w:val="003F4B92"/>
    <w:rsid w:val="003F4C5B"/>
    <w:rsid w:val="003F5469"/>
    <w:rsid w:val="003F6E28"/>
    <w:rsid w:val="003F7EC4"/>
    <w:rsid w:val="00402055"/>
    <w:rsid w:val="00402435"/>
    <w:rsid w:val="004028FE"/>
    <w:rsid w:val="00402ED1"/>
    <w:rsid w:val="00403255"/>
    <w:rsid w:val="00403335"/>
    <w:rsid w:val="00403574"/>
    <w:rsid w:val="00404CA9"/>
    <w:rsid w:val="00404DC7"/>
    <w:rsid w:val="004073EA"/>
    <w:rsid w:val="00407F5E"/>
    <w:rsid w:val="004104A8"/>
    <w:rsid w:val="00410978"/>
    <w:rsid w:val="00411254"/>
    <w:rsid w:val="004116C4"/>
    <w:rsid w:val="00412AF9"/>
    <w:rsid w:val="00412DC0"/>
    <w:rsid w:val="00413157"/>
    <w:rsid w:val="00413BAB"/>
    <w:rsid w:val="00414050"/>
    <w:rsid w:val="004152DF"/>
    <w:rsid w:val="00415C44"/>
    <w:rsid w:val="004166F5"/>
    <w:rsid w:val="004203F0"/>
    <w:rsid w:val="00422664"/>
    <w:rsid w:val="00422BD9"/>
    <w:rsid w:val="00424BBF"/>
    <w:rsid w:val="00424F06"/>
    <w:rsid w:val="0042533D"/>
    <w:rsid w:val="00425734"/>
    <w:rsid w:val="004269AB"/>
    <w:rsid w:val="00427E55"/>
    <w:rsid w:val="0043123A"/>
    <w:rsid w:val="004318DF"/>
    <w:rsid w:val="004320F7"/>
    <w:rsid w:val="00432B6D"/>
    <w:rsid w:val="00432EF3"/>
    <w:rsid w:val="004330EB"/>
    <w:rsid w:val="00433974"/>
    <w:rsid w:val="00435A58"/>
    <w:rsid w:val="00435F86"/>
    <w:rsid w:val="00442EA5"/>
    <w:rsid w:val="00443BF7"/>
    <w:rsid w:val="00444C39"/>
    <w:rsid w:val="004451C9"/>
    <w:rsid w:val="0044657D"/>
    <w:rsid w:val="00447DB7"/>
    <w:rsid w:val="00450A52"/>
    <w:rsid w:val="00450CDD"/>
    <w:rsid w:val="00451AB6"/>
    <w:rsid w:val="00454BB5"/>
    <w:rsid w:val="00454D7A"/>
    <w:rsid w:val="004556CC"/>
    <w:rsid w:val="004565A5"/>
    <w:rsid w:val="00457AB0"/>
    <w:rsid w:val="00457C19"/>
    <w:rsid w:val="004611EB"/>
    <w:rsid w:val="0046192C"/>
    <w:rsid w:val="00461F0E"/>
    <w:rsid w:val="004625D7"/>
    <w:rsid w:val="00467022"/>
    <w:rsid w:val="0046722B"/>
    <w:rsid w:val="004747DF"/>
    <w:rsid w:val="00474BA3"/>
    <w:rsid w:val="00475727"/>
    <w:rsid w:val="00475950"/>
    <w:rsid w:val="0047599A"/>
    <w:rsid w:val="0047695C"/>
    <w:rsid w:val="00476DD3"/>
    <w:rsid w:val="004806F8"/>
    <w:rsid w:val="004819E7"/>
    <w:rsid w:val="00481C38"/>
    <w:rsid w:val="00485BAE"/>
    <w:rsid w:val="00486958"/>
    <w:rsid w:val="00490639"/>
    <w:rsid w:val="00491A30"/>
    <w:rsid w:val="00492915"/>
    <w:rsid w:val="0049351D"/>
    <w:rsid w:val="0049430C"/>
    <w:rsid w:val="004945DD"/>
    <w:rsid w:val="00497159"/>
    <w:rsid w:val="004A0B80"/>
    <w:rsid w:val="004A247B"/>
    <w:rsid w:val="004A3336"/>
    <w:rsid w:val="004A3ACC"/>
    <w:rsid w:val="004A5F8E"/>
    <w:rsid w:val="004A71EE"/>
    <w:rsid w:val="004B1C11"/>
    <w:rsid w:val="004B2201"/>
    <w:rsid w:val="004B2EAB"/>
    <w:rsid w:val="004B3825"/>
    <w:rsid w:val="004B44D3"/>
    <w:rsid w:val="004B472F"/>
    <w:rsid w:val="004B4A90"/>
    <w:rsid w:val="004B4DF1"/>
    <w:rsid w:val="004B55D7"/>
    <w:rsid w:val="004B55E3"/>
    <w:rsid w:val="004B6A97"/>
    <w:rsid w:val="004B6B92"/>
    <w:rsid w:val="004B75C9"/>
    <w:rsid w:val="004B7798"/>
    <w:rsid w:val="004C32DD"/>
    <w:rsid w:val="004C3A3D"/>
    <w:rsid w:val="004C3D61"/>
    <w:rsid w:val="004C4279"/>
    <w:rsid w:val="004C4351"/>
    <w:rsid w:val="004C47AC"/>
    <w:rsid w:val="004C5A62"/>
    <w:rsid w:val="004D12FC"/>
    <w:rsid w:val="004D13F8"/>
    <w:rsid w:val="004D141D"/>
    <w:rsid w:val="004D1C4B"/>
    <w:rsid w:val="004D32A7"/>
    <w:rsid w:val="004D3F8A"/>
    <w:rsid w:val="004D4507"/>
    <w:rsid w:val="004D5821"/>
    <w:rsid w:val="004D64BF"/>
    <w:rsid w:val="004D703F"/>
    <w:rsid w:val="004D7B61"/>
    <w:rsid w:val="004D7BB2"/>
    <w:rsid w:val="004D7EDF"/>
    <w:rsid w:val="004E29C6"/>
    <w:rsid w:val="004E389C"/>
    <w:rsid w:val="004E6AFF"/>
    <w:rsid w:val="004E71C3"/>
    <w:rsid w:val="004F1B8E"/>
    <w:rsid w:val="004F23EA"/>
    <w:rsid w:val="004F2582"/>
    <w:rsid w:val="004F3929"/>
    <w:rsid w:val="004F3C53"/>
    <w:rsid w:val="004F3E06"/>
    <w:rsid w:val="004F3FCF"/>
    <w:rsid w:val="004F49C2"/>
    <w:rsid w:val="004F4A90"/>
    <w:rsid w:val="004F5405"/>
    <w:rsid w:val="004F59CB"/>
    <w:rsid w:val="004F70CB"/>
    <w:rsid w:val="004F72C4"/>
    <w:rsid w:val="004F7F3F"/>
    <w:rsid w:val="00500136"/>
    <w:rsid w:val="00501187"/>
    <w:rsid w:val="00501284"/>
    <w:rsid w:val="0050141F"/>
    <w:rsid w:val="0050151B"/>
    <w:rsid w:val="005020BD"/>
    <w:rsid w:val="005020C7"/>
    <w:rsid w:val="00502531"/>
    <w:rsid w:val="005040B1"/>
    <w:rsid w:val="00506EE6"/>
    <w:rsid w:val="00507294"/>
    <w:rsid w:val="00511A90"/>
    <w:rsid w:val="00511ADF"/>
    <w:rsid w:val="00512406"/>
    <w:rsid w:val="00515F99"/>
    <w:rsid w:val="00516E29"/>
    <w:rsid w:val="00517007"/>
    <w:rsid w:val="0051703F"/>
    <w:rsid w:val="00517062"/>
    <w:rsid w:val="005174AF"/>
    <w:rsid w:val="00517AE0"/>
    <w:rsid w:val="00517BB5"/>
    <w:rsid w:val="00521D23"/>
    <w:rsid w:val="00522470"/>
    <w:rsid w:val="00522739"/>
    <w:rsid w:val="00522D3D"/>
    <w:rsid w:val="0052487E"/>
    <w:rsid w:val="00525D1E"/>
    <w:rsid w:val="005266C1"/>
    <w:rsid w:val="0052673D"/>
    <w:rsid w:val="00530CEA"/>
    <w:rsid w:val="00531798"/>
    <w:rsid w:val="0053211B"/>
    <w:rsid w:val="00532835"/>
    <w:rsid w:val="00533A5B"/>
    <w:rsid w:val="00533DEE"/>
    <w:rsid w:val="00534709"/>
    <w:rsid w:val="00535293"/>
    <w:rsid w:val="005353C3"/>
    <w:rsid w:val="005373FA"/>
    <w:rsid w:val="00540C78"/>
    <w:rsid w:val="00541D9F"/>
    <w:rsid w:val="00541FB5"/>
    <w:rsid w:val="00542ACC"/>
    <w:rsid w:val="0054777A"/>
    <w:rsid w:val="00547B22"/>
    <w:rsid w:val="00550681"/>
    <w:rsid w:val="005506B3"/>
    <w:rsid w:val="00550900"/>
    <w:rsid w:val="005520C6"/>
    <w:rsid w:val="00552F30"/>
    <w:rsid w:val="005536BE"/>
    <w:rsid w:val="00554C5B"/>
    <w:rsid w:val="00555D66"/>
    <w:rsid w:val="00555F2A"/>
    <w:rsid w:val="00560E56"/>
    <w:rsid w:val="00561129"/>
    <w:rsid w:val="00564934"/>
    <w:rsid w:val="0056500D"/>
    <w:rsid w:val="00565407"/>
    <w:rsid w:val="00565BC8"/>
    <w:rsid w:val="0056638B"/>
    <w:rsid w:val="005671D2"/>
    <w:rsid w:val="005700FF"/>
    <w:rsid w:val="005707FF"/>
    <w:rsid w:val="00570F28"/>
    <w:rsid w:val="00571CBB"/>
    <w:rsid w:val="00573FCD"/>
    <w:rsid w:val="005741BE"/>
    <w:rsid w:val="00574440"/>
    <w:rsid w:val="00575877"/>
    <w:rsid w:val="00576B32"/>
    <w:rsid w:val="0057763C"/>
    <w:rsid w:val="005805C3"/>
    <w:rsid w:val="00581656"/>
    <w:rsid w:val="00583829"/>
    <w:rsid w:val="00584C28"/>
    <w:rsid w:val="0058511F"/>
    <w:rsid w:val="00587312"/>
    <w:rsid w:val="00587EBD"/>
    <w:rsid w:val="00590781"/>
    <w:rsid w:val="00591110"/>
    <w:rsid w:val="00592D06"/>
    <w:rsid w:val="005937FD"/>
    <w:rsid w:val="00593832"/>
    <w:rsid w:val="0059462B"/>
    <w:rsid w:val="00594CF8"/>
    <w:rsid w:val="00595CCB"/>
    <w:rsid w:val="005977EC"/>
    <w:rsid w:val="005A01B6"/>
    <w:rsid w:val="005A0823"/>
    <w:rsid w:val="005A10A7"/>
    <w:rsid w:val="005A205B"/>
    <w:rsid w:val="005A2409"/>
    <w:rsid w:val="005A27B9"/>
    <w:rsid w:val="005A46DF"/>
    <w:rsid w:val="005A5122"/>
    <w:rsid w:val="005A5599"/>
    <w:rsid w:val="005A573E"/>
    <w:rsid w:val="005A57EE"/>
    <w:rsid w:val="005A5E00"/>
    <w:rsid w:val="005A7935"/>
    <w:rsid w:val="005B0063"/>
    <w:rsid w:val="005B30A1"/>
    <w:rsid w:val="005B376B"/>
    <w:rsid w:val="005B4483"/>
    <w:rsid w:val="005B4F63"/>
    <w:rsid w:val="005B544F"/>
    <w:rsid w:val="005B6AD0"/>
    <w:rsid w:val="005B70B1"/>
    <w:rsid w:val="005B7C1E"/>
    <w:rsid w:val="005C09BF"/>
    <w:rsid w:val="005C0B4B"/>
    <w:rsid w:val="005C112E"/>
    <w:rsid w:val="005C3552"/>
    <w:rsid w:val="005C4943"/>
    <w:rsid w:val="005C565A"/>
    <w:rsid w:val="005C6145"/>
    <w:rsid w:val="005C712C"/>
    <w:rsid w:val="005D0031"/>
    <w:rsid w:val="005D123D"/>
    <w:rsid w:val="005D16A6"/>
    <w:rsid w:val="005D184E"/>
    <w:rsid w:val="005D3B65"/>
    <w:rsid w:val="005D54FA"/>
    <w:rsid w:val="005D7C1C"/>
    <w:rsid w:val="005D7E55"/>
    <w:rsid w:val="005E2583"/>
    <w:rsid w:val="005E3AA4"/>
    <w:rsid w:val="005E5477"/>
    <w:rsid w:val="005E7739"/>
    <w:rsid w:val="005F0C86"/>
    <w:rsid w:val="005F2DD5"/>
    <w:rsid w:val="005F360C"/>
    <w:rsid w:val="005F3DF6"/>
    <w:rsid w:val="005F53C3"/>
    <w:rsid w:val="005F607E"/>
    <w:rsid w:val="005F62A3"/>
    <w:rsid w:val="005F64C3"/>
    <w:rsid w:val="005F79F8"/>
    <w:rsid w:val="006017CC"/>
    <w:rsid w:val="00601F32"/>
    <w:rsid w:val="00601F62"/>
    <w:rsid w:val="00602CD8"/>
    <w:rsid w:val="00602E2E"/>
    <w:rsid w:val="00603DD6"/>
    <w:rsid w:val="00606205"/>
    <w:rsid w:val="006068E2"/>
    <w:rsid w:val="00606B06"/>
    <w:rsid w:val="00607697"/>
    <w:rsid w:val="006077A6"/>
    <w:rsid w:val="00607E77"/>
    <w:rsid w:val="00611817"/>
    <w:rsid w:val="00612CB3"/>
    <w:rsid w:val="00612D8B"/>
    <w:rsid w:val="00613481"/>
    <w:rsid w:val="00614708"/>
    <w:rsid w:val="006158BB"/>
    <w:rsid w:val="0061762A"/>
    <w:rsid w:val="00617C69"/>
    <w:rsid w:val="00617E25"/>
    <w:rsid w:val="00617F8D"/>
    <w:rsid w:val="006200C7"/>
    <w:rsid w:val="006211B8"/>
    <w:rsid w:val="00621311"/>
    <w:rsid w:val="00621AD2"/>
    <w:rsid w:val="0062399F"/>
    <w:rsid w:val="00623A71"/>
    <w:rsid w:val="0062501B"/>
    <w:rsid w:val="0062702B"/>
    <w:rsid w:val="00627B37"/>
    <w:rsid w:val="00631AAA"/>
    <w:rsid w:val="00632F0F"/>
    <w:rsid w:val="006336E6"/>
    <w:rsid w:val="00633850"/>
    <w:rsid w:val="006352D0"/>
    <w:rsid w:val="00637388"/>
    <w:rsid w:val="00637D79"/>
    <w:rsid w:val="00641774"/>
    <w:rsid w:val="006418D7"/>
    <w:rsid w:val="00642A64"/>
    <w:rsid w:val="00642DB8"/>
    <w:rsid w:val="006462D0"/>
    <w:rsid w:val="0064710E"/>
    <w:rsid w:val="00650496"/>
    <w:rsid w:val="00650823"/>
    <w:rsid w:val="00651267"/>
    <w:rsid w:val="00653A60"/>
    <w:rsid w:val="006543C6"/>
    <w:rsid w:val="006571FB"/>
    <w:rsid w:val="006578AF"/>
    <w:rsid w:val="006602C7"/>
    <w:rsid w:val="006613A4"/>
    <w:rsid w:val="00661732"/>
    <w:rsid w:val="00661A6E"/>
    <w:rsid w:val="00661B3B"/>
    <w:rsid w:val="006620A4"/>
    <w:rsid w:val="00665AA9"/>
    <w:rsid w:val="00666EDC"/>
    <w:rsid w:val="0066744E"/>
    <w:rsid w:val="006675F5"/>
    <w:rsid w:val="0067187D"/>
    <w:rsid w:val="006729AC"/>
    <w:rsid w:val="00673ADC"/>
    <w:rsid w:val="00673AF7"/>
    <w:rsid w:val="006742BD"/>
    <w:rsid w:val="0067573F"/>
    <w:rsid w:val="006759DC"/>
    <w:rsid w:val="00676FE2"/>
    <w:rsid w:val="0067709E"/>
    <w:rsid w:val="006779DB"/>
    <w:rsid w:val="006802CF"/>
    <w:rsid w:val="00680E39"/>
    <w:rsid w:val="00686065"/>
    <w:rsid w:val="0068649B"/>
    <w:rsid w:val="006864C5"/>
    <w:rsid w:val="00687038"/>
    <w:rsid w:val="00687AE8"/>
    <w:rsid w:val="00691666"/>
    <w:rsid w:val="006918D2"/>
    <w:rsid w:val="00691D36"/>
    <w:rsid w:val="006921DF"/>
    <w:rsid w:val="00692954"/>
    <w:rsid w:val="00692BA0"/>
    <w:rsid w:val="00693273"/>
    <w:rsid w:val="0069485F"/>
    <w:rsid w:val="006959B0"/>
    <w:rsid w:val="006970C0"/>
    <w:rsid w:val="00697631"/>
    <w:rsid w:val="006A00DB"/>
    <w:rsid w:val="006A0E26"/>
    <w:rsid w:val="006A1696"/>
    <w:rsid w:val="006A262C"/>
    <w:rsid w:val="006A2790"/>
    <w:rsid w:val="006A4D13"/>
    <w:rsid w:val="006A4F8C"/>
    <w:rsid w:val="006A6FC3"/>
    <w:rsid w:val="006A7EE7"/>
    <w:rsid w:val="006B1A9F"/>
    <w:rsid w:val="006B28EF"/>
    <w:rsid w:val="006B2C7A"/>
    <w:rsid w:val="006B325A"/>
    <w:rsid w:val="006B3732"/>
    <w:rsid w:val="006B4421"/>
    <w:rsid w:val="006B478E"/>
    <w:rsid w:val="006B6BDD"/>
    <w:rsid w:val="006B722C"/>
    <w:rsid w:val="006C1C01"/>
    <w:rsid w:val="006C26D8"/>
    <w:rsid w:val="006C381B"/>
    <w:rsid w:val="006C3D08"/>
    <w:rsid w:val="006C4358"/>
    <w:rsid w:val="006C4995"/>
    <w:rsid w:val="006C6442"/>
    <w:rsid w:val="006C696F"/>
    <w:rsid w:val="006C6A2E"/>
    <w:rsid w:val="006C7F41"/>
    <w:rsid w:val="006D0368"/>
    <w:rsid w:val="006D04DC"/>
    <w:rsid w:val="006D0B5F"/>
    <w:rsid w:val="006D0CEA"/>
    <w:rsid w:val="006D1548"/>
    <w:rsid w:val="006D3FBB"/>
    <w:rsid w:val="006D4488"/>
    <w:rsid w:val="006D4C5E"/>
    <w:rsid w:val="006D6613"/>
    <w:rsid w:val="006D7774"/>
    <w:rsid w:val="006D7AA7"/>
    <w:rsid w:val="006E0908"/>
    <w:rsid w:val="006E11E1"/>
    <w:rsid w:val="006E1350"/>
    <w:rsid w:val="006E245F"/>
    <w:rsid w:val="006E38E3"/>
    <w:rsid w:val="006E3AB6"/>
    <w:rsid w:val="006E45F0"/>
    <w:rsid w:val="006E4EEA"/>
    <w:rsid w:val="006E5518"/>
    <w:rsid w:val="006E5ADD"/>
    <w:rsid w:val="006E703A"/>
    <w:rsid w:val="006E73A8"/>
    <w:rsid w:val="006E7E5A"/>
    <w:rsid w:val="006F0B83"/>
    <w:rsid w:val="006F18D3"/>
    <w:rsid w:val="006F1E0D"/>
    <w:rsid w:val="006F29CF"/>
    <w:rsid w:val="006F2C4C"/>
    <w:rsid w:val="006F3355"/>
    <w:rsid w:val="006F3A60"/>
    <w:rsid w:val="006F3DF4"/>
    <w:rsid w:val="006F42E8"/>
    <w:rsid w:val="006F4D9B"/>
    <w:rsid w:val="006F5025"/>
    <w:rsid w:val="006F6142"/>
    <w:rsid w:val="006F7061"/>
    <w:rsid w:val="0070099B"/>
    <w:rsid w:val="007015F0"/>
    <w:rsid w:val="0070163A"/>
    <w:rsid w:val="00701ADD"/>
    <w:rsid w:val="007024BE"/>
    <w:rsid w:val="00703183"/>
    <w:rsid w:val="0070360A"/>
    <w:rsid w:val="00703B65"/>
    <w:rsid w:val="00704E9A"/>
    <w:rsid w:val="0070541C"/>
    <w:rsid w:val="00705E89"/>
    <w:rsid w:val="0071006F"/>
    <w:rsid w:val="007100A4"/>
    <w:rsid w:val="007109E9"/>
    <w:rsid w:val="00710E94"/>
    <w:rsid w:val="0071109D"/>
    <w:rsid w:val="00712640"/>
    <w:rsid w:val="00712742"/>
    <w:rsid w:val="00712ACA"/>
    <w:rsid w:val="00712F1A"/>
    <w:rsid w:val="00713282"/>
    <w:rsid w:val="00715245"/>
    <w:rsid w:val="00715F3A"/>
    <w:rsid w:val="00717658"/>
    <w:rsid w:val="00717DF2"/>
    <w:rsid w:val="007206A1"/>
    <w:rsid w:val="00720CAA"/>
    <w:rsid w:val="00720FEB"/>
    <w:rsid w:val="007217C7"/>
    <w:rsid w:val="00721DC8"/>
    <w:rsid w:val="00722647"/>
    <w:rsid w:val="00722DBB"/>
    <w:rsid w:val="00723089"/>
    <w:rsid w:val="00723114"/>
    <w:rsid w:val="00724A93"/>
    <w:rsid w:val="00725592"/>
    <w:rsid w:val="0072641D"/>
    <w:rsid w:val="0072685E"/>
    <w:rsid w:val="0072735C"/>
    <w:rsid w:val="00730212"/>
    <w:rsid w:val="0073032D"/>
    <w:rsid w:val="00730817"/>
    <w:rsid w:val="00730F64"/>
    <w:rsid w:val="00731704"/>
    <w:rsid w:val="00731C46"/>
    <w:rsid w:val="00733B3D"/>
    <w:rsid w:val="0073690C"/>
    <w:rsid w:val="00737D68"/>
    <w:rsid w:val="007412D5"/>
    <w:rsid w:val="00741A23"/>
    <w:rsid w:val="00744D7F"/>
    <w:rsid w:val="00747218"/>
    <w:rsid w:val="00747269"/>
    <w:rsid w:val="007510E1"/>
    <w:rsid w:val="0075165B"/>
    <w:rsid w:val="00752582"/>
    <w:rsid w:val="00752EB0"/>
    <w:rsid w:val="00752F4E"/>
    <w:rsid w:val="007530CF"/>
    <w:rsid w:val="0075350F"/>
    <w:rsid w:val="00753760"/>
    <w:rsid w:val="00753B5C"/>
    <w:rsid w:val="0075408B"/>
    <w:rsid w:val="007547C5"/>
    <w:rsid w:val="00754D08"/>
    <w:rsid w:val="0075548F"/>
    <w:rsid w:val="00755ABA"/>
    <w:rsid w:val="00757B21"/>
    <w:rsid w:val="007602AE"/>
    <w:rsid w:val="00760992"/>
    <w:rsid w:val="0076123D"/>
    <w:rsid w:val="00762018"/>
    <w:rsid w:val="00762B73"/>
    <w:rsid w:val="007637DB"/>
    <w:rsid w:val="00763885"/>
    <w:rsid w:val="00763A78"/>
    <w:rsid w:val="00764408"/>
    <w:rsid w:val="0076471B"/>
    <w:rsid w:val="007668AC"/>
    <w:rsid w:val="00767643"/>
    <w:rsid w:val="00767BD1"/>
    <w:rsid w:val="007722C3"/>
    <w:rsid w:val="00773639"/>
    <w:rsid w:val="00773BDE"/>
    <w:rsid w:val="00773D84"/>
    <w:rsid w:val="00773E2C"/>
    <w:rsid w:val="00774C9A"/>
    <w:rsid w:val="007778C7"/>
    <w:rsid w:val="00780551"/>
    <w:rsid w:val="00782AE7"/>
    <w:rsid w:val="00783515"/>
    <w:rsid w:val="007836AA"/>
    <w:rsid w:val="00783997"/>
    <w:rsid w:val="00785F4F"/>
    <w:rsid w:val="007863E5"/>
    <w:rsid w:val="00786BCC"/>
    <w:rsid w:val="007910BB"/>
    <w:rsid w:val="00793A5F"/>
    <w:rsid w:val="00795460"/>
    <w:rsid w:val="00795FFF"/>
    <w:rsid w:val="0079787C"/>
    <w:rsid w:val="00797948"/>
    <w:rsid w:val="007A0390"/>
    <w:rsid w:val="007A0746"/>
    <w:rsid w:val="007A2F5F"/>
    <w:rsid w:val="007A30E9"/>
    <w:rsid w:val="007A399E"/>
    <w:rsid w:val="007A3F21"/>
    <w:rsid w:val="007A429D"/>
    <w:rsid w:val="007A45DC"/>
    <w:rsid w:val="007A4BC6"/>
    <w:rsid w:val="007A4C4B"/>
    <w:rsid w:val="007A53E4"/>
    <w:rsid w:val="007A67B8"/>
    <w:rsid w:val="007B0062"/>
    <w:rsid w:val="007B02B9"/>
    <w:rsid w:val="007B1201"/>
    <w:rsid w:val="007B150F"/>
    <w:rsid w:val="007B2BD6"/>
    <w:rsid w:val="007B3B11"/>
    <w:rsid w:val="007B3CEC"/>
    <w:rsid w:val="007B6115"/>
    <w:rsid w:val="007B628B"/>
    <w:rsid w:val="007B7F1E"/>
    <w:rsid w:val="007B7F62"/>
    <w:rsid w:val="007C19C3"/>
    <w:rsid w:val="007C1C83"/>
    <w:rsid w:val="007C20BA"/>
    <w:rsid w:val="007C39A2"/>
    <w:rsid w:val="007C3FA6"/>
    <w:rsid w:val="007C49D2"/>
    <w:rsid w:val="007C5262"/>
    <w:rsid w:val="007C708B"/>
    <w:rsid w:val="007C7198"/>
    <w:rsid w:val="007C7D75"/>
    <w:rsid w:val="007D0648"/>
    <w:rsid w:val="007D1826"/>
    <w:rsid w:val="007D1A9B"/>
    <w:rsid w:val="007D1B4E"/>
    <w:rsid w:val="007D2C95"/>
    <w:rsid w:val="007D42D6"/>
    <w:rsid w:val="007D4BBE"/>
    <w:rsid w:val="007D5DF2"/>
    <w:rsid w:val="007D6125"/>
    <w:rsid w:val="007D6B67"/>
    <w:rsid w:val="007E1821"/>
    <w:rsid w:val="007E20A3"/>
    <w:rsid w:val="007E31F8"/>
    <w:rsid w:val="007E3921"/>
    <w:rsid w:val="007E5189"/>
    <w:rsid w:val="007E6480"/>
    <w:rsid w:val="007E6D66"/>
    <w:rsid w:val="007E788E"/>
    <w:rsid w:val="007F0A77"/>
    <w:rsid w:val="007F17EF"/>
    <w:rsid w:val="007F1BE6"/>
    <w:rsid w:val="007F27D7"/>
    <w:rsid w:val="007F32A6"/>
    <w:rsid w:val="007F3587"/>
    <w:rsid w:val="007F4A1D"/>
    <w:rsid w:val="007F5215"/>
    <w:rsid w:val="007F570B"/>
    <w:rsid w:val="007F6636"/>
    <w:rsid w:val="0080027A"/>
    <w:rsid w:val="0080062B"/>
    <w:rsid w:val="00800C3F"/>
    <w:rsid w:val="0080414D"/>
    <w:rsid w:val="0080576C"/>
    <w:rsid w:val="0080696B"/>
    <w:rsid w:val="008115FA"/>
    <w:rsid w:val="0081255F"/>
    <w:rsid w:val="00812D36"/>
    <w:rsid w:val="00814C6B"/>
    <w:rsid w:val="00815114"/>
    <w:rsid w:val="00815AFD"/>
    <w:rsid w:val="0081671B"/>
    <w:rsid w:val="00817095"/>
    <w:rsid w:val="00820F68"/>
    <w:rsid w:val="00822474"/>
    <w:rsid w:val="00822EAB"/>
    <w:rsid w:val="0082480D"/>
    <w:rsid w:val="00824E58"/>
    <w:rsid w:val="008253D9"/>
    <w:rsid w:val="00825AD3"/>
    <w:rsid w:val="008266D6"/>
    <w:rsid w:val="00826F6D"/>
    <w:rsid w:val="00827404"/>
    <w:rsid w:val="0083049D"/>
    <w:rsid w:val="0083073F"/>
    <w:rsid w:val="008307EB"/>
    <w:rsid w:val="0083093E"/>
    <w:rsid w:val="00830F9D"/>
    <w:rsid w:val="00832126"/>
    <w:rsid w:val="008327BD"/>
    <w:rsid w:val="00832BE8"/>
    <w:rsid w:val="00833BC2"/>
    <w:rsid w:val="00835AAE"/>
    <w:rsid w:val="008367CC"/>
    <w:rsid w:val="00836856"/>
    <w:rsid w:val="0084002D"/>
    <w:rsid w:val="00841530"/>
    <w:rsid w:val="00841DDA"/>
    <w:rsid w:val="008430F4"/>
    <w:rsid w:val="00843B4B"/>
    <w:rsid w:val="00843D55"/>
    <w:rsid w:val="008443FA"/>
    <w:rsid w:val="0084628F"/>
    <w:rsid w:val="00847806"/>
    <w:rsid w:val="00847EEB"/>
    <w:rsid w:val="00847FAC"/>
    <w:rsid w:val="00847FEE"/>
    <w:rsid w:val="008504D6"/>
    <w:rsid w:val="00851689"/>
    <w:rsid w:val="0085192A"/>
    <w:rsid w:val="00852388"/>
    <w:rsid w:val="00853ECF"/>
    <w:rsid w:val="008546F4"/>
    <w:rsid w:val="00854915"/>
    <w:rsid w:val="00856B3F"/>
    <w:rsid w:val="00856FF0"/>
    <w:rsid w:val="0085787D"/>
    <w:rsid w:val="0086023C"/>
    <w:rsid w:val="00860A9F"/>
    <w:rsid w:val="00862136"/>
    <w:rsid w:val="00862812"/>
    <w:rsid w:val="008633F9"/>
    <w:rsid w:val="00863779"/>
    <w:rsid w:val="00864B0E"/>
    <w:rsid w:val="008655BA"/>
    <w:rsid w:val="00867AEE"/>
    <w:rsid w:val="0087094E"/>
    <w:rsid w:val="00870B47"/>
    <w:rsid w:val="00870B4A"/>
    <w:rsid w:val="00870DC5"/>
    <w:rsid w:val="00871A5D"/>
    <w:rsid w:val="008721BE"/>
    <w:rsid w:val="00873D1F"/>
    <w:rsid w:val="0087405E"/>
    <w:rsid w:val="00874C84"/>
    <w:rsid w:val="00874EF3"/>
    <w:rsid w:val="008757C2"/>
    <w:rsid w:val="00875902"/>
    <w:rsid w:val="00875F71"/>
    <w:rsid w:val="00876834"/>
    <w:rsid w:val="00876CCD"/>
    <w:rsid w:val="00876DFA"/>
    <w:rsid w:val="0087760D"/>
    <w:rsid w:val="008820E9"/>
    <w:rsid w:val="0088293C"/>
    <w:rsid w:val="00883F59"/>
    <w:rsid w:val="00884834"/>
    <w:rsid w:val="0088520F"/>
    <w:rsid w:val="00885D64"/>
    <w:rsid w:val="0088613C"/>
    <w:rsid w:val="00886A1C"/>
    <w:rsid w:val="00886C4F"/>
    <w:rsid w:val="008902DA"/>
    <w:rsid w:val="00890885"/>
    <w:rsid w:val="0089109B"/>
    <w:rsid w:val="00891E82"/>
    <w:rsid w:val="00893B21"/>
    <w:rsid w:val="00893D10"/>
    <w:rsid w:val="00893F3D"/>
    <w:rsid w:val="0089450A"/>
    <w:rsid w:val="00894A9C"/>
    <w:rsid w:val="00894BF0"/>
    <w:rsid w:val="008958AC"/>
    <w:rsid w:val="0089642A"/>
    <w:rsid w:val="00897AEA"/>
    <w:rsid w:val="00897EE7"/>
    <w:rsid w:val="00897F34"/>
    <w:rsid w:val="00897FFB"/>
    <w:rsid w:val="008A0DB6"/>
    <w:rsid w:val="008A24FE"/>
    <w:rsid w:val="008A3C9A"/>
    <w:rsid w:val="008A593B"/>
    <w:rsid w:val="008A6276"/>
    <w:rsid w:val="008A6507"/>
    <w:rsid w:val="008A6A57"/>
    <w:rsid w:val="008B017C"/>
    <w:rsid w:val="008B102A"/>
    <w:rsid w:val="008B1722"/>
    <w:rsid w:val="008B3413"/>
    <w:rsid w:val="008B7F9D"/>
    <w:rsid w:val="008C07C4"/>
    <w:rsid w:val="008C0BFC"/>
    <w:rsid w:val="008C0C7C"/>
    <w:rsid w:val="008C102A"/>
    <w:rsid w:val="008C226A"/>
    <w:rsid w:val="008C56C2"/>
    <w:rsid w:val="008C58A5"/>
    <w:rsid w:val="008C7261"/>
    <w:rsid w:val="008C77B8"/>
    <w:rsid w:val="008C7AF4"/>
    <w:rsid w:val="008C7B08"/>
    <w:rsid w:val="008D005A"/>
    <w:rsid w:val="008D1DF5"/>
    <w:rsid w:val="008D212F"/>
    <w:rsid w:val="008D2603"/>
    <w:rsid w:val="008D2F77"/>
    <w:rsid w:val="008D3BA2"/>
    <w:rsid w:val="008D542F"/>
    <w:rsid w:val="008D564D"/>
    <w:rsid w:val="008E16C4"/>
    <w:rsid w:val="008E1BD7"/>
    <w:rsid w:val="008E29B5"/>
    <w:rsid w:val="008E2A4F"/>
    <w:rsid w:val="008E38F9"/>
    <w:rsid w:val="008E391F"/>
    <w:rsid w:val="008E42A1"/>
    <w:rsid w:val="008E54D2"/>
    <w:rsid w:val="008E5FA6"/>
    <w:rsid w:val="008E5FB0"/>
    <w:rsid w:val="008E6720"/>
    <w:rsid w:val="008E7772"/>
    <w:rsid w:val="008E7EFF"/>
    <w:rsid w:val="008F0158"/>
    <w:rsid w:val="008F0903"/>
    <w:rsid w:val="008F1D47"/>
    <w:rsid w:val="008F3CD5"/>
    <w:rsid w:val="008F497F"/>
    <w:rsid w:val="008F5D40"/>
    <w:rsid w:val="008F6BBC"/>
    <w:rsid w:val="008F7108"/>
    <w:rsid w:val="0090084B"/>
    <w:rsid w:val="00900F74"/>
    <w:rsid w:val="0090168C"/>
    <w:rsid w:val="00902F7A"/>
    <w:rsid w:val="009047D6"/>
    <w:rsid w:val="00906CD5"/>
    <w:rsid w:val="0090727F"/>
    <w:rsid w:val="00907E3C"/>
    <w:rsid w:val="00910226"/>
    <w:rsid w:val="00910EDA"/>
    <w:rsid w:val="00911A1C"/>
    <w:rsid w:val="00913337"/>
    <w:rsid w:val="00914B44"/>
    <w:rsid w:val="0091552F"/>
    <w:rsid w:val="00915EE4"/>
    <w:rsid w:val="009169E2"/>
    <w:rsid w:val="00916CC3"/>
    <w:rsid w:val="0091764B"/>
    <w:rsid w:val="00917B21"/>
    <w:rsid w:val="00920B98"/>
    <w:rsid w:val="00921C02"/>
    <w:rsid w:val="00922042"/>
    <w:rsid w:val="00922C98"/>
    <w:rsid w:val="00922E28"/>
    <w:rsid w:val="00923984"/>
    <w:rsid w:val="00923C7D"/>
    <w:rsid w:val="00924F3E"/>
    <w:rsid w:val="00925395"/>
    <w:rsid w:val="00925544"/>
    <w:rsid w:val="00925C2D"/>
    <w:rsid w:val="00927054"/>
    <w:rsid w:val="009275F2"/>
    <w:rsid w:val="00927ED5"/>
    <w:rsid w:val="00930202"/>
    <w:rsid w:val="00931489"/>
    <w:rsid w:val="00932CA7"/>
    <w:rsid w:val="00933199"/>
    <w:rsid w:val="009342E6"/>
    <w:rsid w:val="0093453D"/>
    <w:rsid w:val="009346BD"/>
    <w:rsid w:val="00934CFB"/>
    <w:rsid w:val="00940125"/>
    <w:rsid w:val="009401BB"/>
    <w:rsid w:val="0094239D"/>
    <w:rsid w:val="00942CBF"/>
    <w:rsid w:val="00943668"/>
    <w:rsid w:val="00943F75"/>
    <w:rsid w:val="00944941"/>
    <w:rsid w:val="00944A36"/>
    <w:rsid w:val="0094651A"/>
    <w:rsid w:val="00946C59"/>
    <w:rsid w:val="00947358"/>
    <w:rsid w:val="00951D60"/>
    <w:rsid w:val="009527DE"/>
    <w:rsid w:val="009531E2"/>
    <w:rsid w:val="009534B1"/>
    <w:rsid w:val="009542F1"/>
    <w:rsid w:val="00955716"/>
    <w:rsid w:val="00955CF8"/>
    <w:rsid w:val="00956082"/>
    <w:rsid w:val="009562C7"/>
    <w:rsid w:val="00956B59"/>
    <w:rsid w:val="00956C9E"/>
    <w:rsid w:val="00956CB3"/>
    <w:rsid w:val="00957229"/>
    <w:rsid w:val="009576A4"/>
    <w:rsid w:val="00960629"/>
    <w:rsid w:val="00961056"/>
    <w:rsid w:val="00962DF7"/>
    <w:rsid w:val="0096432F"/>
    <w:rsid w:val="00964355"/>
    <w:rsid w:val="009662B9"/>
    <w:rsid w:val="0097065A"/>
    <w:rsid w:val="00970679"/>
    <w:rsid w:val="00970A40"/>
    <w:rsid w:val="00971475"/>
    <w:rsid w:val="009719FE"/>
    <w:rsid w:val="00971A41"/>
    <w:rsid w:val="00973868"/>
    <w:rsid w:val="00973AF7"/>
    <w:rsid w:val="00974A73"/>
    <w:rsid w:val="00975904"/>
    <w:rsid w:val="00976A90"/>
    <w:rsid w:val="00977EFD"/>
    <w:rsid w:val="0098101C"/>
    <w:rsid w:val="0098136B"/>
    <w:rsid w:val="0098408B"/>
    <w:rsid w:val="00984C0A"/>
    <w:rsid w:val="0098717E"/>
    <w:rsid w:val="00987982"/>
    <w:rsid w:val="00992928"/>
    <w:rsid w:val="00992A0A"/>
    <w:rsid w:val="009947A2"/>
    <w:rsid w:val="00994F60"/>
    <w:rsid w:val="00995B16"/>
    <w:rsid w:val="00995D34"/>
    <w:rsid w:val="00996059"/>
    <w:rsid w:val="00996076"/>
    <w:rsid w:val="0099653A"/>
    <w:rsid w:val="009A02C9"/>
    <w:rsid w:val="009A073D"/>
    <w:rsid w:val="009A1917"/>
    <w:rsid w:val="009A1AB9"/>
    <w:rsid w:val="009A24E3"/>
    <w:rsid w:val="009A38B7"/>
    <w:rsid w:val="009A44D6"/>
    <w:rsid w:val="009A4CCD"/>
    <w:rsid w:val="009A575C"/>
    <w:rsid w:val="009A5AF6"/>
    <w:rsid w:val="009A6F2B"/>
    <w:rsid w:val="009A7673"/>
    <w:rsid w:val="009B081B"/>
    <w:rsid w:val="009B294F"/>
    <w:rsid w:val="009B3A19"/>
    <w:rsid w:val="009B54AA"/>
    <w:rsid w:val="009B5C66"/>
    <w:rsid w:val="009B626E"/>
    <w:rsid w:val="009B6CE1"/>
    <w:rsid w:val="009B795C"/>
    <w:rsid w:val="009C05A2"/>
    <w:rsid w:val="009C0680"/>
    <w:rsid w:val="009C11DA"/>
    <w:rsid w:val="009C2BE1"/>
    <w:rsid w:val="009C3741"/>
    <w:rsid w:val="009C3889"/>
    <w:rsid w:val="009C4073"/>
    <w:rsid w:val="009C6014"/>
    <w:rsid w:val="009D0C11"/>
    <w:rsid w:val="009D1B06"/>
    <w:rsid w:val="009D3BE1"/>
    <w:rsid w:val="009D3DE5"/>
    <w:rsid w:val="009D42AD"/>
    <w:rsid w:val="009D5C13"/>
    <w:rsid w:val="009D6029"/>
    <w:rsid w:val="009D7404"/>
    <w:rsid w:val="009D7EE6"/>
    <w:rsid w:val="009E23D9"/>
    <w:rsid w:val="009E566A"/>
    <w:rsid w:val="009E5E55"/>
    <w:rsid w:val="009E6B54"/>
    <w:rsid w:val="009F1091"/>
    <w:rsid w:val="009F2647"/>
    <w:rsid w:val="009F40A0"/>
    <w:rsid w:val="009F4C1A"/>
    <w:rsid w:val="009F5EC0"/>
    <w:rsid w:val="009F6655"/>
    <w:rsid w:val="009F6853"/>
    <w:rsid w:val="009F7C42"/>
    <w:rsid w:val="00A0019D"/>
    <w:rsid w:val="00A002C3"/>
    <w:rsid w:val="00A00498"/>
    <w:rsid w:val="00A014D6"/>
    <w:rsid w:val="00A01B08"/>
    <w:rsid w:val="00A01ED0"/>
    <w:rsid w:val="00A060D8"/>
    <w:rsid w:val="00A065CA"/>
    <w:rsid w:val="00A06CB6"/>
    <w:rsid w:val="00A06E6C"/>
    <w:rsid w:val="00A07EBF"/>
    <w:rsid w:val="00A1156E"/>
    <w:rsid w:val="00A116A0"/>
    <w:rsid w:val="00A11D2A"/>
    <w:rsid w:val="00A14846"/>
    <w:rsid w:val="00A201B6"/>
    <w:rsid w:val="00A220D0"/>
    <w:rsid w:val="00A2359D"/>
    <w:rsid w:val="00A236FF"/>
    <w:rsid w:val="00A24390"/>
    <w:rsid w:val="00A24F3F"/>
    <w:rsid w:val="00A25664"/>
    <w:rsid w:val="00A26A9E"/>
    <w:rsid w:val="00A27BA3"/>
    <w:rsid w:val="00A27DEF"/>
    <w:rsid w:val="00A30ED2"/>
    <w:rsid w:val="00A31B6A"/>
    <w:rsid w:val="00A32AF8"/>
    <w:rsid w:val="00A3306C"/>
    <w:rsid w:val="00A3326A"/>
    <w:rsid w:val="00A337F4"/>
    <w:rsid w:val="00A35B4A"/>
    <w:rsid w:val="00A366D9"/>
    <w:rsid w:val="00A375F2"/>
    <w:rsid w:val="00A40E77"/>
    <w:rsid w:val="00A43E95"/>
    <w:rsid w:val="00A43F32"/>
    <w:rsid w:val="00A44C38"/>
    <w:rsid w:val="00A44D22"/>
    <w:rsid w:val="00A44E64"/>
    <w:rsid w:val="00A452BE"/>
    <w:rsid w:val="00A454A8"/>
    <w:rsid w:val="00A46178"/>
    <w:rsid w:val="00A46430"/>
    <w:rsid w:val="00A51CD6"/>
    <w:rsid w:val="00A51D18"/>
    <w:rsid w:val="00A5276E"/>
    <w:rsid w:val="00A52E1E"/>
    <w:rsid w:val="00A534AD"/>
    <w:rsid w:val="00A538A1"/>
    <w:rsid w:val="00A54536"/>
    <w:rsid w:val="00A54A08"/>
    <w:rsid w:val="00A54FAF"/>
    <w:rsid w:val="00A550DF"/>
    <w:rsid w:val="00A56E80"/>
    <w:rsid w:val="00A6025E"/>
    <w:rsid w:val="00A636AC"/>
    <w:rsid w:val="00A63965"/>
    <w:rsid w:val="00A645C9"/>
    <w:rsid w:val="00A64CAA"/>
    <w:rsid w:val="00A66424"/>
    <w:rsid w:val="00A66E81"/>
    <w:rsid w:val="00A6779A"/>
    <w:rsid w:val="00A67921"/>
    <w:rsid w:val="00A700BF"/>
    <w:rsid w:val="00A70AAE"/>
    <w:rsid w:val="00A7223C"/>
    <w:rsid w:val="00A72B86"/>
    <w:rsid w:val="00A7363A"/>
    <w:rsid w:val="00A744DC"/>
    <w:rsid w:val="00A74AD1"/>
    <w:rsid w:val="00A752BB"/>
    <w:rsid w:val="00A752C1"/>
    <w:rsid w:val="00A75497"/>
    <w:rsid w:val="00A76F4A"/>
    <w:rsid w:val="00A773BE"/>
    <w:rsid w:val="00A779FE"/>
    <w:rsid w:val="00A77FEC"/>
    <w:rsid w:val="00A8109B"/>
    <w:rsid w:val="00A8379E"/>
    <w:rsid w:val="00A8387B"/>
    <w:rsid w:val="00A83A86"/>
    <w:rsid w:val="00A83E42"/>
    <w:rsid w:val="00A84527"/>
    <w:rsid w:val="00A850BF"/>
    <w:rsid w:val="00A85AB4"/>
    <w:rsid w:val="00A86F78"/>
    <w:rsid w:val="00A87319"/>
    <w:rsid w:val="00A876AB"/>
    <w:rsid w:val="00A87A97"/>
    <w:rsid w:val="00A934D5"/>
    <w:rsid w:val="00A93BD3"/>
    <w:rsid w:val="00A93EDF"/>
    <w:rsid w:val="00A94460"/>
    <w:rsid w:val="00A946D7"/>
    <w:rsid w:val="00A94B31"/>
    <w:rsid w:val="00A955CB"/>
    <w:rsid w:val="00A96B2E"/>
    <w:rsid w:val="00A97E46"/>
    <w:rsid w:val="00AA141D"/>
    <w:rsid w:val="00AA214E"/>
    <w:rsid w:val="00AA2B36"/>
    <w:rsid w:val="00AA3317"/>
    <w:rsid w:val="00AB171E"/>
    <w:rsid w:val="00AB173E"/>
    <w:rsid w:val="00AB5683"/>
    <w:rsid w:val="00AC053E"/>
    <w:rsid w:val="00AC1655"/>
    <w:rsid w:val="00AC2B55"/>
    <w:rsid w:val="00AC2D81"/>
    <w:rsid w:val="00AC3900"/>
    <w:rsid w:val="00AC3CE7"/>
    <w:rsid w:val="00AC57EE"/>
    <w:rsid w:val="00AC71C8"/>
    <w:rsid w:val="00AD0363"/>
    <w:rsid w:val="00AD3120"/>
    <w:rsid w:val="00AD364F"/>
    <w:rsid w:val="00AD3BFA"/>
    <w:rsid w:val="00AD69FD"/>
    <w:rsid w:val="00AD771B"/>
    <w:rsid w:val="00AE1DAA"/>
    <w:rsid w:val="00AE46E9"/>
    <w:rsid w:val="00AE64BC"/>
    <w:rsid w:val="00AE650B"/>
    <w:rsid w:val="00AE7D51"/>
    <w:rsid w:val="00AF0E0B"/>
    <w:rsid w:val="00AF1014"/>
    <w:rsid w:val="00AF1240"/>
    <w:rsid w:val="00AF1B02"/>
    <w:rsid w:val="00AF350E"/>
    <w:rsid w:val="00AF3DC1"/>
    <w:rsid w:val="00AF531E"/>
    <w:rsid w:val="00AF6107"/>
    <w:rsid w:val="00B00FFB"/>
    <w:rsid w:val="00B03E51"/>
    <w:rsid w:val="00B05188"/>
    <w:rsid w:val="00B05F3B"/>
    <w:rsid w:val="00B066F4"/>
    <w:rsid w:val="00B10C80"/>
    <w:rsid w:val="00B13672"/>
    <w:rsid w:val="00B13EF1"/>
    <w:rsid w:val="00B14D3E"/>
    <w:rsid w:val="00B14D9B"/>
    <w:rsid w:val="00B1526F"/>
    <w:rsid w:val="00B16895"/>
    <w:rsid w:val="00B17C78"/>
    <w:rsid w:val="00B17F1D"/>
    <w:rsid w:val="00B20345"/>
    <w:rsid w:val="00B20847"/>
    <w:rsid w:val="00B249F8"/>
    <w:rsid w:val="00B265D0"/>
    <w:rsid w:val="00B273E0"/>
    <w:rsid w:val="00B27457"/>
    <w:rsid w:val="00B27873"/>
    <w:rsid w:val="00B27C3E"/>
    <w:rsid w:val="00B30484"/>
    <w:rsid w:val="00B32CB4"/>
    <w:rsid w:val="00B33285"/>
    <w:rsid w:val="00B35632"/>
    <w:rsid w:val="00B35C9F"/>
    <w:rsid w:val="00B374AF"/>
    <w:rsid w:val="00B37A12"/>
    <w:rsid w:val="00B37BA0"/>
    <w:rsid w:val="00B40756"/>
    <w:rsid w:val="00B4207D"/>
    <w:rsid w:val="00B42B1B"/>
    <w:rsid w:val="00B431FE"/>
    <w:rsid w:val="00B445E1"/>
    <w:rsid w:val="00B446DF"/>
    <w:rsid w:val="00B44E09"/>
    <w:rsid w:val="00B45FD5"/>
    <w:rsid w:val="00B46715"/>
    <w:rsid w:val="00B46EA2"/>
    <w:rsid w:val="00B4760F"/>
    <w:rsid w:val="00B510A6"/>
    <w:rsid w:val="00B514CA"/>
    <w:rsid w:val="00B52FF4"/>
    <w:rsid w:val="00B55DF0"/>
    <w:rsid w:val="00B56183"/>
    <w:rsid w:val="00B567B7"/>
    <w:rsid w:val="00B56878"/>
    <w:rsid w:val="00B60891"/>
    <w:rsid w:val="00B60C17"/>
    <w:rsid w:val="00B61473"/>
    <w:rsid w:val="00B617F8"/>
    <w:rsid w:val="00B6585B"/>
    <w:rsid w:val="00B704A0"/>
    <w:rsid w:val="00B7179A"/>
    <w:rsid w:val="00B71FDE"/>
    <w:rsid w:val="00B75DE5"/>
    <w:rsid w:val="00B8125D"/>
    <w:rsid w:val="00B8142B"/>
    <w:rsid w:val="00B82780"/>
    <w:rsid w:val="00B82A2D"/>
    <w:rsid w:val="00B82C95"/>
    <w:rsid w:val="00B82D37"/>
    <w:rsid w:val="00B83E32"/>
    <w:rsid w:val="00B83E8C"/>
    <w:rsid w:val="00B84015"/>
    <w:rsid w:val="00B855A6"/>
    <w:rsid w:val="00B85690"/>
    <w:rsid w:val="00B85FC1"/>
    <w:rsid w:val="00B86313"/>
    <w:rsid w:val="00B8721B"/>
    <w:rsid w:val="00B90A02"/>
    <w:rsid w:val="00B90E50"/>
    <w:rsid w:val="00B91077"/>
    <w:rsid w:val="00B92C63"/>
    <w:rsid w:val="00B945AE"/>
    <w:rsid w:val="00B94799"/>
    <w:rsid w:val="00B94C28"/>
    <w:rsid w:val="00B94F12"/>
    <w:rsid w:val="00B959F5"/>
    <w:rsid w:val="00B9770B"/>
    <w:rsid w:val="00B97D95"/>
    <w:rsid w:val="00BA1716"/>
    <w:rsid w:val="00BA2B4F"/>
    <w:rsid w:val="00BA33B3"/>
    <w:rsid w:val="00BA4E8C"/>
    <w:rsid w:val="00BA7CEB"/>
    <w:rsid w:val="00BA7DAD"/>
    <w:rsid w:val="00BB1B39"/>
    <w:rsid w:val="00BB363A"/>
    <w:rsid w:val="00BB4B10"/>
    <w:rsid w:val="00BB4B93"/>
    <w:rsid w:val="00BB4CC3"/>
    <w:rsid w:val="00BB4D7B"/>
    <w:rsid w:val="00BB5258"/>
    <w:rsid w:val="00BB6FD9"/>
    <w:rsid w:val="00BB7201"/>
    <w:rsid w:val="00BB7B65"/>
    <w:rsid w:val="00BC059D"/>
    <w:rsid w:val="00BC05D3"/>
    <w:rsid w:val="00BC37C5"/>
    <w:rsid w:val="00BC5495"/>
    <w:rsid w:val="00BC716E"/>
    <w:rsid w:val="00BC7817"/>
    <w:rsid w:val="00BD0DE7"/>
    <w:rsid w:val="00BD2A0D"/>
    <w:rsid w:val="00BD32A2"/>
    <w:rsid w:val="00BD57D7"/>
    <w:rsid w:val="00BD73E3"/>
    <w:rsid w:val="00BD7608"/>
    <w:rsid w:val="00BE08AF"/>
    <w:rsid w:val="00BE1135"/>
    <w:rsid w:val="00BE1829"/>
    <w:rsid w:val="00BE2255"/>
    <w:rsid w:val="00BE22C9"/>
    <w:rsid w:val="00BE28D0"/>
    <w:rsid w:val="00BE2A64"/>
    <w:rsid w:val="00BE3D1B"/>
    <w:rsid w:val="00BE5451"/>
    <w:rsid w:val="00BE653A"/>
    <w:rsid w:val="00BE6E2C"/>
    <w:rsid w:val="00BE7A4B"/>
    <w:rsid w:val="00BF03BF"/>
    <w:rsid w:val="00BF1970"/>
    <w:rsid w:val="00BF2071"/>
    <w:rsid w:val="00BF20FC"/>
    <w:rsid w:val="00BF38D5"/>
    <w:rsid w:val="00BF6A3D"/>
    <w:rsid w:val="00C00A50"/>
    <w:rsid w:val="00C01043"/>
    <w:rsid w:val="00C0255F"/>
    <w:rsid w:val="00C0256C"/>
    <w:rsid w:val="00C03AB4"/>
    <w:rsid w:val="00C03F0A"/>
    <w:rsid w:val="00C0407A"/>
    <w:rsid w:val="00C04432"/>
    <w:rsid w:val="00C04448"/>
    <w:rsid w:val="00C04F5A"/>
    <w:rsid w:val="00C063E0"/>
    <w:rsid w:val="00C06F4C"/>
    <w:rsid w:val="00C10B82"/>
    <w:rsid w:val="00C116F4"/>
    <w:rsid w:val="00C11B5F"/>
    <w:rsid w:val="00C123FD"/>
    <w:rsid w:val="00C13C93"/>
    <w:rsid w:val="00C14CBA"/>
    <w:rsid w:val="00C151EF"/>
    <w:rsid w:val="00C15604"/>
    <w:rsid w:val="00C158E5"/>
    <w:rsid w:val="00C15F3E"/>
    <w:rsid w:val="00C207B2"/>
    <w:rsid w:val="00C21823"/>
    <w:rsid w:val="00C2189E"/>
    <w:rsid w:val="00C22DFE"/>
    <w:rsid w:val="00C23096"/>
    <w:rsid w:val="00C236CD"/>
    <w:rsid w:val="00C23725"/>
    <w:rsid w:val="00C23BFD"/>
    <w:rsid w:val="00C248F3"/>
    <w:rsid w:val="00C2604D"/>
    <w:rsid w:val="00C26B09"/>
    <w:rsid w:val="00C26C28"/>
    <w:rsid w:val="00C2756A"/>
    <w:rsid w:val="00C27C25"/>
    <w:rsid w:val="00C305C9"/>
    <w:rsid w:val="00C30D3D"/>
    <w:rsid w:val="00C30ECA"/>
    <w:rsid w:val="00C317D5"/>
    <w:rsid w:val="00C32215"/>
    <w:rsid w:val="00C3344E"/>
    <w:rsid w:val="00C33FC2"/>
    <w:rsid w:val="00C3578D"/>
    <w:rsid w:val="00C372AD"/>
    <w:rsid w:val="00C372B7"/>
    <w:rsid w:val="00C402A2"/>
    <w:rsid w:val="00C4160A"/>
    <w:rsid w:val="00C41755"/>
    <w:rsid w:val="00C418E6"/>
    <w:rsid w:val="00C41F6A"/>
    <w:rsid w:val="00C4259C"/>
    <w:rsid w:val="00C4382F"/>
    <w:rsid w:val="00C44436"/>
    <w:rsid w:val="00C44698"/>
    <w:rsid w:val="00C44B75"/>
    <w:rsid w:val="00C45E49"/>
    <w:rsid w:val="00C46412"/>
    <w:rsid w:val="00C46CFC"/>
    <w:rsid w:val="00C50DFF"/>
    <w:rsid w:val="00C548D6"/>
    <w:rsid w:val="00C54D80"/>
    <w:rsid w:val="00C5527D"/>
    <w:rsid w:val="00C554D8"/>
    <w:rsid w:val="00C55755"/>
    <w:rsid w:val="00C55E7E"/>
    <w:rsid w:val="00C56A48"/>
    <w:rsid w:val="00C57581"/>
    <w:rsid w:val="00C576DE"/>
    <w:rsid w:val="00C61AAC"/>
    <w:rsid w:val="00C62A18"/>
    <w:rsid w:val="00C6460A"/>
    <w:rsid w:val="00C646A7"/>
    <w:rsid w:val="00C648B7"/>
    <w:rsid w:val="00C67389"/>
    <w:rsid w:val="00C67F4C"/>
    <w:rsid w:val="00C72FC2"/>
    <w:rsid w:val="00C74667"/>
    <w:rsid w:val="00C75CF6"/>
    <w:rsid w:val="00C75DA7"/>
    <w:rsid w:val="00C7642D"/>
    <w:rsid w:val="00C76FFC"/>
    <w:rsid w:val="00C77999"/>
    <w:rsid w:val="00C77D99"/>
    <w:rsid w:val="00C80F9E"/>
    <w:rsid w:val="00C80FBE"/>
    <w:rsid w:val="00C86583"/>
    <w:rsid w:val="00C87589"/>
    <w:rsid w:val="00C87FD8"/>
    <w:rsid w:val="00C901C4"/>
    <w:rsid w:val="00C90F54"/>
    <w:rsid w:val="00C92B14"/>
    <w:rsid w:val="00C92C71"/>
    <w:rsid w:val="00C95367"/>
    <w:rsid w:val="00C964E3"/>
    <w:rsid w:val="00C96759"/>
    <w:rsid w:val="00C974C7"/>
    <w:rsid w:val="00CA0283"/>
    <w:rsid w:val="00CA07F3"/>
    <w:rsid w:val="00CA14F2"/>
    <w:rsid w:val="00CA34E9"/>
    <w:rsid w:val="00CA49F5"/>
    <w:rsid w:val="00CA5AE0"/>
    <w:rsid w:val="00CA6188"/>
    <w:rsid w:val="00CA625F"/>
    <w:rsid w:val="00CA6312"/>
    <w:rsid w:val="00CA6F53"/>
    <w:rsid w:val="00CA72E2"/>
    <w:rsid w:val="00CA7D47"/>
    <w:rsid w:val="00CB022E"/>
    <w:rsid w:val="00CB0364"/>
    <w:rsid w:val="00CB0E4A"/>
    <w:rsid w:val="00CB1DA7"/>
    <w:rsid w:val="00CB1E8B"/>
    <w:rsid w:val="00CB27F1"/>
    <w:rsid w:val="00CB67F3"/>
    <w:rsid w:val="00CB73E2"/>
    <w:rsid w:val="00CB7BF0"/>
    <w:rsid w:val="00CB7CDE"/>
    <w:rsid w:val="00CB7ED3"/>
    <w:rsid w:val="00CC0E75"/>
    <w:rsid w:val="00CC379C"/>
    <w:rsid w:val="00CC37D4"/>
    <w:rsid w:val="00CC3FD9"/>
    <w:rsid w:val="00CC46E2"/>
    <w:rsid w:val="00CC5D14"/>
    <w:rsid w:val="00CC698B"/>
    <w:rsid w:val="00CC7D34"/>
    <w:rsid w:val="00CD032B"/>
    <w:rsid w:val="00CD117A"/>
    <w:rsid w:val="00CD1A50"/>
    <w:rsid w:val="00CD2700"/>
    <w:rsid w:val="00CD40D9"/>
    <w:rsid w:val="00CD53AC"/>
    <w:rsid w:val="00CD5943"/>
    <w:rsid w:val="00CD5C6F"/>
    <w:rsid w:val="00CD6898"/>
    <w:rsid w:val="00CD6A98"/>
    <w:rsid w:val="00CE032D"/>
    <w:rsid w:val="00CE0EDC"/>
    <w:rsid w:val="00CE1630"/>
    <w:rsid w:val="00CE16C4"/>
    <w:rsid w:val="00CE1B6B"/>
    <w:rsid w:val="00CE343E"/>
    <w:rsid w:val="00CE4131"/>
    <w:rsid w:val="00CE4226"/>
    <w:rsid w:val="00CE4D27"/>
    <w:rsid w:val="00CE60E8"/>
    <w:rsid w:val="00CE779D"/>
    <w:rsid w:val="00CE781E"/>
    <w:rsid w:val="00CF040F"/>
    <w:rsid w:val="00CF1123"/>
    <w:rsid w:val="00CF1937"/>
    <w:rsid w:val="00CF2089"/>
    <w:rsid w:val="00CF21CD"/>
    <w:rsid w:val="00CF61B5"/>
    <w:rsid w:val="00CF61D5"/>
    <w:rsid w:val="00CF7748"/>
    <w:rsid w:val="00CF7EFC"/>
    <w:rsid w:val="00D00ABD"/>
    <w:rsid w:val="00D00F95"/>
    <w:rsid w:val="00D0139C"/>
    <w:rsid w:val="00D01CD0"/>
    <w:rsid w:val="00D03221"/>
    <w:rsid w:val="00D0533D"/>
    <w:rsid w:val="00D055E8"/>
    <w:rsid w:val="00D066C7"/>
    <w:rsid w:val="00D10BE7"/>
    <w:rsid w:val="00D119BD"/>
    <w:rsid w:val="00D12760"/>
    <w:rsid w:val="00D14F34"/>
    <w:rsid w:val="00D15A4B"/>
    <w:rsid w:val="00D1745E"/>
    <w:rsid w:val="00D21CDE"/>
    <w:rsid w:val="00D21DF6"/>
    <w:rsid w:val="00D223D3"/>
    <w:rsid w:val="00D23BD5"/>
    <w:rsid w:val="00D23C9C"/>
    <w:rsid w:val="00D24133"/>
    <w:rsid w:val="00D247EE"/>
    <w:rsid w:val="00D24A54"/>
    <w:rsid w:val="00D253BE"/>
    <w:rsid w:val="00D26862"/>
    <w:rsid w:val="00D27430"/>
    <w:rsid w:val="00D27A10"/>
    <w:rsid w:val="00D30267"/>
    <w:rsid w:val="00D30FC8"/>
    <w:rsid w:val="00D3278D"/>
    <w:rsid w:val="00D33F6F"/>
    <w:rsid w:val="00D34D9B"/>
    <w:rsid w:val="00D35ECC"/>
    <w:rsid w:val="00D36CA3"/>
    <w:rsid w:val="00D36D3A"/>
    <w:rsid w:val="00D37600"/>
    <w:rsid w:val="00D3793D"/>
    <w:rsid w:val="00D40529"/>
    <w:rsid w:val="00D40AFC"/>
    <w:rsid w:val="00D42398"/>
    <w:rsid w:val="00D43669"/>
    <w:rsid w:val="00D44D0E"/>
    <w:rsid w:val="00D461E2"/>
    <w:rsid w:val="00D46A5C"/>
    <w:rsid w:val="00D46BE0"/>
    <w:rsid w:val="00D4729C"/>
    <w:rsid w:val="00D521AB"/>
    <w:rsid w:val="00D521D9"/>
    <w:rsid w:val="00D52613"/>
    <w:rsid w:val="00D53003"/>
    <w:rsid w:val="00D53B99"/>
    <w:rsid w:val="00D54B5F"/>
    <w:rsid w:val="00D55604"/>
    <w:rsid w:val="00D55A47"/>
    <w:rsid w:val="00D55BA3"/>
    <w:rsid w:val="00D613DC"/>
    <w:rsid w:val="00D625F1"/>
    <w:rsid w:val="00D63115"/>
    <w:rsid w:val="00D6372D"/>
    <w:rsid w:val="00D63840"/>
    <w:rsid w:val="00D63940"/>
    <w:rsid w:val="00D66C88"/>
    <w:rsid w:val="00D66E49"/>
    <w:rsid w:val="00D672C4"/>
    <w:rsid w:val="00D67DD9"/>
    <w:rsid w:val="00D70097"/>
    <w:rsid w:val="00D70BFC"/>
    <w:rsid w:val="00D70F5E"/>
    <w:rsid w:val="00D71D1B"/>
    <w:rsid w:val="00D72A56"/>
    <w:rsid w:val="00D7487A"/>
    <w:rsid w:val="00D76603"/>
    <w:rsid w:val="00D76FA2"/>
    <w:rsid w:val="00D77959"/>
    <w:rsid w:val="00D800F0"/>
    <w:rsid w:val="00D802D8"/>
    <w:rsid w:val="00D821A6"/>
    <w:rsid w:val="00D821F6"/>
    <w:rsid w:val="00D8246B"/>
    <w:rsid w:val="00D82999"/>
    <w:rsid w:val="00D830C4"/>
    <w:rsid w:val="00D83731"/>
    <w:rsid w:val="00D841C9"/>
    <w:rsid w:val="00D86204"/>
    <w:rsid w:val="00D87C5E"/>
    <w:rsid w:val="00D9015B"/>
    <w:rsid w:val="00D9049C"/>
    <w:rsid w:val="00D908EF"/>
    <w:rsid w:val="00D90C87"/>
    <w:rsid w:val="00D90FEF"/>
    <w:rsid w:val="00D91825"/>
    <w:rsid w:val="00D918C2"/>
    <w:rsid w:val="00D9218F"/>
    <w:rsid w:val="00D92867"/>
    <w:rsid w:val="00D92F4D"/>
    <w:rsid w:val="00D93A7D"/>
    <w:rsid w:val="00D942E8"/>
    <w:rsid w:val="00D9572A"/>
    <w:rsid w:val="00D96344"/>
    <w:rsid w:val="00DA0640"/>
    <w:rsid w:val="00DA0BB6"/>
    <w:rsid w:val="00DA542B"/>
    <w:rsid w:val="00DA54DC"/>
    <w:rsid w:val="00DA5E22"/>
    <w:rsid w:val="00DA6C70"/>
    <w:rsid w:val="00DA7679"/>
    <w:rsid w:val="00DB04C2"/>
    <w:rsid w:val="00DB0FAD"/>
    <w:rsid w:val="00DB10AB"/>
    <w:rsid w:val="00DB1FB9"/>
    <w:rsid w:val="00DB32A8"/>
    <w:rsid w:val="00DB3A6B"/>
    <w:rsid w:val="00DB485C"/>
    <w:rsid w:val="00DB4DAD"/>
    <w:rsid w:val="00DB5E9D"/>
    <w:rsid w:val="00DC04AB"/>
    <w:rsid w:val="00DC17E0"/>
    <w:rsid w:val="00DC4777"/>
    <w:rsid w:val="00DC4C56"/>
    <w:rsid w:val="00DC5B57"/>
    <w:rsid w:val="00DC5EC7"/>
    <w:rsid w:val="00DC6348"/>
    <w:rsid w:val="00DC68A5"/>
    <w:rsid w:val="00DC7D73"/>
    <w:rsid w:val="00DD0D18"/>
    <w:rsid w:val="00DD0FD5"/>
    <w:rsid w:val="00DD13E0"/>
    <w:rsid w:val="00DD23ED"/>
    <w:rsid w:val="00DD44ED"/>
    <w:rsid w:val="00DD47BB"/>
    <w:rsid w:val="00DD4B85"/>
    <w:rsid w:val="00DD518B"/>
    <w:rsid w:val="00DD7E81"/>
    <w:rsid w:val="00DE0E9A"/>
    <w:rsid w:val="00DE1293"/>
    <w:rsid w:val="00DE218A"/>
    <w:rsid w:val="00DE22DC"/>
    <w:rsid w:val="00DE24FA"/>
    <w:rsid w:val="00DE36CB"/>
    <w:rsid w:val="00DE56DE"/>
    <w:rsid w:val="00DE581F"/>
    <w:rsid w:val="00DE5F2A"/>
    <w:rsid w:val="00DE637D"/>
    <w:rsid w:val="00DE6781"/>
    <w:rsid w:val="00DE68B1"/>
    <w:rsid w:val="00DE74F2"/>
    <w:rsid w:val="00DE77C1"/>
    <w:rsid w:val="00DE7D1B"/>
    <w:rsid w:val="00DF0491"/>
    <w:rsid w:val="00DF1190"/>
    <w:rsid w:val="00DF2AD8"/>
    <w:rsid w:val="00DF5A0B"/>
    <w:rsid w:val="00DF6025"/>
    <w:rsid w:val="00DF619D"/>
    <w:rsid w:val="00DF6689"/>
    <w:rsid w:val="00DF6D82"/>
    <w:rsid w:val="00E00511"/>
    <w:rsid w:val="00E017B6"/>
    <w:rsid w:val="00E01B4A"/>
    <w:rsid w:val="00E02283"/>
    <w:rsid w:val="00E024C3"/>
    <w:rsid w:val="00E032EB"/>
    <w:rsid w:val="00E11CB0"/>
    <w:rsid w:val="00E127C8"/>
    <w:rsid w:val="00E141D8"/>
    <w:rsid w:val="00E14671"/>
    <w:rsid w:val="00E14E31"/>
    <w:rsid w:val="00E150EB"/>
    <w:rsid w:val="00E1571F"/>
    <w:rsid w:val="00E16088"/>
    <w:rsid w:val="00E20CF7"/>
    <w:rsid w:val="00E21CEE"/>
    <w:rsid w:val="00E221F2"/>
    <w:rsid w:val="00E2293E"/>
    <w:rsid w:val="00E22BFE"/>
    <w:rsid w:val="00E22EA5"/>
    <w:rsid w:val="00E23252"/>
    <w:rsid w:val="00E234B5"/>
    <w:rsid w:val="00E242DF"/>
    <w:rsid w:val="00E242E8"/>
    <w:rsid w:val="00E24F9D"/>
    <w:rsid w:val="00E25E90"/>
    <w:rsid w:val="00E26540"/>
    <w:rsid w:val="00E27161"/>
    <w:rsid w:val="00E271C1"/>
    <w:rsid w:val="00E31FDB"/>
    <w:rsid w:val="00E32BF9"/>
    <w:rsid w:val="00E32E61"/>
    <w:rsid w:val="00E3342B"/>
    <w:rsid w:val="00E35106"/>
    <w:rsid w:val="00E354CD"/>
    <w:rsid w:val="00E41BD1"/>
    <w:rsid w:val="00E41CAF"/>
    <w:rsid w:val="00E4252A"/>
    <w:rsid w:val="00E42D20"/>
    <w:rsid w:val="00E437AC"/>
    <w:rsid w:val="00E43B91"/>
    <w:rsid w:val="00E44332"/>
    <w:rsid w:val="00E44352"/>
    <w:rsid w:val="00E44FBA"/>
    <w:rsid w:val="00E459A0"/>
    <w:rsid w:val="00E46795"/>
    <w:rsid w:val="00E50F84"/>
    <w:rsid w:val="00E51E12"/>
    <w:rsid w:val="00E51E2E"/>
    <w:rsid w:val="00E52273"/>
    <w:rsid w:val="00E52D42"/>
    <w:rsid w:val="00E52E23"/>
    <w:rsid w:val="00E53746"/>
    <w:rsid w:val="00E538CE"/>
    <w:rsid w:val="00E53DE6"/>
    <w:rsid w:val="00E5482F"/>
    <w:rsid w:val="00E56367"/>
    <w:rsid w:val="00E56377"/>
    <w:rsid w:val="00E56EBC"/>
    <w:rsid w:val="00E573E0"/>
    <w:rsid w:val="00E6192E"/>
    <w:rsid w:val="00E62EA0"/>
    <w:rsid w:val="00E643EF"/>
    <w:rsid w:val="00E65217"/>
    <w:rsid w:val="00E665B2"/>
    <w:rsid w:val="00E66C65"/>
    <w:rsid w:val="00E6794F"/>
    <w:rsid w:val="00E700A5"/>
    <w:rsid w:val="00E70B4E"/>
    <w:rsid w:val="00E730B0"/>
    <w:rsid w:val="00E73F55"/>
    <w:rsid w:val="00E749A1"/>
    <w:rsid w:val="00E7686E"/>
    <w:rsid w:val="00E770D3"/>
    <w:rsid w:val="00E77187"/>
    <w:rsid w:val="00E77FAD"/>
    <w:rsid w:val="00E81E8F"/>
    <w:rsid w:val="00E82547"/>
    <w:rsid w:val="00E83233"/>
    <w:rsid w:val="00E8462E"/>
    <w:rsid w:val="00E84A09"/>
    <w:rsid w:val="00E856FE"/>
    <w:rsid w:val="00E858D8"/>
    <w:rsid w:val="00E86890"/>
    <w:rsid w:val="00E9090F"/>
    <w:rsid w:val="00E92521"/>
    <w:rsid w:val="00E927EB"/>
    <w:rsid w:val="00E93A27"/>
    <w:rsid w:val="00E94398"/>
    <w:rsid w:val="00E9498E"/>
    <w:rsid w:val="00E9575A"/>
    <w:rsid w:val="00E97FEC"/>
    <w:rsid w:val="00EA0949"/>
    <w:rsid w:val="00EA0BF8"/>
    <w:rsid w:val="00EA0DFC"/>
    <w:rsid w:val="00EA1577"/>
    <w:rsid w:val="00EA26D1"/>
    <w:rsid w:val="00EA2F67"/>
    <w:rsid w:val="00EA39CB"/>
    <w:rsid w:val="00EA4E5A"/>
    <w:rsid w:val="00EA67FB"/>
    <w:rsid w:val="00EA6E02"/>
    <w:rsid w:val="00EA73A3"/>
    <w:rsid w:val="00EB0F40"/>
    <w:rsid w:val="00EB1079"/>
    <w:rsid w:val="00EB172E"/>
    <w:rsid w:val="00EB2BC3"/>
    <w:rsid w:val="00EB35D9"/>
    <w:rsid w:val="00EB60A4"/>
    <w:rsid w:val="00EB7CB0"/>
    <w:rsid w:val="00EC016D"/>
    <w:rsid w:val="00EC2B0F"/>
    <w:rsid w:val="00EC428C"/>
    <w:rsid w:val="00EC604A"/>
    <w:rsid w:val="00ED0AE3"/>
    <w:rsid w:val="00ED1A10"/>
    <w:rsid w:val="00ED1B9E"/>
    <w:rsid w:val="00ED2511"/>
    <w:rsid w:val="00ED4B39"/>
    <w:rsid w:val="00ED51CD"/>
    <w:rsid w:val="00ED6179"/>
    <w:rsid w:val="00ED63F5"/>
    <w:rsid w:val="00EE017B"/>
    <w:rsid w:val="00EE0301"/>
    <w:rsid w:val="00EE0579"/>
    <w:rsid w:val="00EE0B03"/>
    <w:rsid w:val="00EE0B58"/>
    <w:rsid w:val="00EE1901"/>
    <w:rsid w:val="00EE1A8B"/>
    <w:rsid w:val="00EE2598"/>
    <w:rsid w:val="00EE28EB"/>
    <w:rsid w:val="00EE2A03"/>
    <w:rsid w:val="00EE31D9"/>
    <w:rsid w:val="00EE5AFA"/>
    <w:rsid w:val="00EE6361"/>
    <w:rsid w:val="00EE6659"/>
    <w:rsid w:val="00EE6B26"/>
    <w:rsid w:val="00EE7B09"/>
    <w:rsid w:val="00EE7FF8"/>
    <w:rsid w:val="00EF3763"/>
    <w:rsid w:val="00EF3962"/>
    <w:rsid w:val="00EF3F7E"/>
    <w:rsid w:val="00EF4054"/>
    <w:rsid w:val="00EF437A"/>
    <w:rsid w:val="00EF43D9"/>
    <w:rsid w:val="00EF4A64"/>
    <w:rsid w:val="00EF51A1"/>
    <w:rsid w:val="00EF5E14"/>
    <w:rsid w:val="00EF7BC2"/>
    <w:rsid w:val="00F015C1"/>
    <w:rsid w:val="00F03631"/>
    <w:rsid w:val="00F03DED"/>
    <w:rsid w:val="00F04147"/>
    <w:rsid w:val="00F04E0F"/>
    <w:rsid w:val="00F05282"/>
    <w:rsid w:val="00F0560A"/>
    <w:rsid w:val="00F05B30"/>
    <w:rsid w:val="00F063E0"/>
    <w:rsid w:val="00F06E00"/>
    <w:rsid w:val="00F10993"/>
    <w:rsid w:val="00F11018"/>
    <w:rsid w:val="00F14D79"/>
    <w:rsid w:val="00F16069"/>
    <w:rsid w:val="00F16306"/>
    <w:rsid w:val="00F16444"/>
    <w:rsid w:val="00F16C72"/>
    <w:rsid w:val="00F17079"/>
    <w:rsid w:val="00F21116"/>
    <w:rsid w:val="00F2116E"/>
    <w:rsid w:val="00F2132A"/>
    <w:rsid w:val="00F21953"/>
    <w:rsid w:val="00F230B5"/>
    <w:rsid w:val="00F23349"/>
    <w:rsid w:val="00F246A7"/>
    <w:rsid w:val="00F2671C"/>
    <w:rsid w:val="00F26BB1"/>
    <w:rsid w:val="00F27D57"/>
    <w:rsid w:val="00F30368"/>
    <w:rsid w:val="00F308F6"/>
    <w:rsid w:val="00F3169B"/>
    <w:rsid w:val="00F318B0"/>
    <w:rsid w:val="00F3389A"/>
    <w:rsid w:val="00F33954"/>
    <w:rsid w:val="00F3430B"/>
    <w:rsid w:val="00F34567"/>
    <w:rsid w:val="00F34FE1"/>
    <w:rsid w:val="00F3567B"/>
    <w:rsid w:val="00F357E0"/>
    <w:rsid w:val="00F400F8"/>
    <w:rsid w:val="00F414BF"/>
    <w:rsid w:val="00F41C1D"/>
    <w:rsid w:val="00F42E36"/>
    <w:rsid w:val="00F43C76"/>
    <w:rsid w:val="00F450B3"/>
    <w:rsid w:val="00F453D0"/>
    <w:rsid w:val="00F464E8"/>
    <w:rsid w:val="00F47499"/>
    <w:rsid w:val="00F47D1C"/>
    <w:rsid w:val="00F47E4A"/>
    <w:rsid w:val="00F505F1"/>
    <w:rsid w:val="00F50856"/>
    <w:rsid w:val="00F508FF"/>
    <w:rsid w:val="00F50F45"/>
    <w:rsid w:val="00F526C9"/>
    <w:rsid w:val="00F56D4E"/>
    <w:rsid w:val="00F618AD"/>
    <w:rsid w:val="00F63718"/>
    <w:rsid w:val="00F639FD"/>
    <w:rsid w:val="00F63F42"/>
    <w:rsid w:val="00F6425C"/>
    <w:rsid w:val="00F64C23"/>
    <w:rsid w:val="00F64DCC"/>
    <w:rsid w:val="00F66306"/>
    <w:rsid w:val="00F66943"/>
    <w:rsid w:val="00F66AC6"/>
    <w:rsid w:val="00F6732A"/>
    <w:rsid w:val="00F727AA"/>
    <w:rsid w:val="00F72B00"/>
    <w:rsid w:val="00F72D0D"/>
    <w:rsid w:val="00F73412"/>
    <w:rsid w:val="00F742F1"/>
    <w:rsid w:val="00F743AA"/>
    <w:rsid w:val="00F75204"/>
    <w:rsid w:val="00F75E93"/>
    <w:rsid w:val="00F7623F"/>
    <w:rsid w:val="00F77EBC"/>
    <w:rsid w:val="00F77F65"/>
    <w:rsid w:val="00F83FDD"/>
    <w:rsid w:val="00F84E32"/>
    <w:rsid w:val="00F86975"/>
    <w:rsid w:val="00F86A0A"/>
    <w:rsid w:val="00F8754E"/>
    <w:rsid w:val="00F87D85"/>
    <w:rsid w:val="00F87DB3"/>
    <w:rsid w:val="00F92A33"/>
    <w:rsid w:val="00F934DB"/>
    <w:rsid w:val="00F9491A"/>
    <w:rsid w:val="00F95D60"/>
    <w:rsid w:val="00F97177"/>
    <w:rsid w:val="00FA140F"/>
    <w:rsid w:val="00FA28DB"/>
    <w:rsid w:val="00FA2D24"/>
    <w:rsid w:val="00FA35A9"/>
    <w:rsid w:val="00FA42FF"/>
    <w:rsid w:val="00FA43FD"/>
    <w:rsid w:val="00FA4A81"/>
    <w:rsid w:val="00FA5357"/>
    <w:rsid w:val="00FA5A61"/>
    <w:rsid w:val="00FA63F2"/>
    <w:rsid w:val="00FA6C57"/>
    <w:rsid w:val="00FA75EF"/>
    <w:rsid w:val="00FA7F26"/>
    <w:rsid w:val="00FB15C6"/>
    <w:rsid w:val="00FB4060"/>
    <w:rsid w:val="00FB60CE"/>
    <w:rsid w:val="00FB61B1"/>
    <w:rsid w:val="00FB7D15"/>
    <w:rsid w:val="00FC0A4D"/>
    <w:rsid w:val="00FC0B54"/>
    <w:rsid w:val="00FC2C45"/>
    <w:rsid w:val="00FC2F65"/>
    <w:rsid w:val="00FC3101"/>
    <w:rsid w:val="00FC32BE"/>
    <w:rsid w:val="00FC330D"/>
    <w:rsid w:val="00FC38E8"/>
    <w:rsid w:val="00FC3D11"/>
    <w:rsid w:val="00FC4BCC"/>
    <w:rsid w:val="00FC4BD6"/>
    <w:rsid w:val="00FC519C"/>
    <w:rsid w:val="00FC5696"/>
    <w:rsid w:val="00FC56EE"/>
    <w:rsid w:val="00FC5C45"/>
    <w:rsid w:val="00FC6044"/>
    <w:rsid w:val="00FC6983"/>
    <w:rsid w:val="00FC6F9A"/>
    <w:rsid w:val="00FC7024"/>
    <w:rsid w:val="00FD178E"/>
    <w:rsid w:val="00FD1D90"/>
    <w:rsid w:val="00FD2EC8"/>
    <w:rsid w:val="00FD3854"/>
    <w:rsid w:val="00FD4C0A"/>
    <w:rsid w:val="00FD4FE4"/>
    <w:rsid w:val="00FD71E9"/>
    <w:rsid w:val="00FE1BAD"/>
    <w:rsid w:val="00FE28F5"/>
    <w:rsid w:val="00FE5424"/>
    <w:rsid w:val="00FE59C7"/>
    <w:rsid w:val="00FE5B08"/>
    <w:rsid w:val="00FE66B8"/>
    <w:rsid w:val="00FE6C6D"/>
    <w:rsid w:val="00FE720E"/>
    <w:rsid w:val="00FF0E8C"/>
    <w:rsid w:val="00FF112C"/>
    <w:rsid w:val="00FF25A3"/>
    <w:rsid w:val="00FF458A"/>
    <w:rsid w:val="00FF748F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35AB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35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5424"/>
  </w:style>
  <w:style w:type="paragraph" w:styleId="a7">
    <w:name w:val="footer"/>
    <w:basedOn w:val="a"/>
    <w:link w:val="a8"/>
    <w:uiPriority w:val="99"/>
    <w:unhideWhenUsed/>
    <w:rsid w:val="00335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5424"/>
  </w:style>
  <w:style w:type="character" w:customStyle="1" w:styleId="extended-textshort">
    <w:name w:val="extended-text__short"/>
    <w:basedOn w:val="a0"/>
    <w:rsid w:val="005506B3"/>
  </w:style>
  <w:style w:type="paragraph" w:customStyle="1" w:styleId="s16">
    <w:name w:val="s_16"/>
    <w:basedOn w:val="a"/>
    <w:rsid w:val="00C7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358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35AB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35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5424"/>
  </w:style>
  <w:style w:type="paragraph" w:styleId="a7">
    <w:name w:val="footer"/>
    <w:basedOn w:val="a"/>
    <w:link w:val="a8"/>
    <w:uiPriority w:val="99"/>
    <w:unhideWhenUsed/>
    <w:rsid w:val="00335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54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778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05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65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36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95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26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65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19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10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12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02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86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CEF9-592D-4DA9-88E4-42A488EC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7</cp:revision>
  <cp:lastPrinted>2021-06-23T06:37:00Z</cp:lastPrinted>
  <dcterms:created xsi:type="dcterms:W3CDTF">2021-06-22T10:51:00Z</dcterms:created>
  <dcterms:modified xsi:type="dcterms:W3CDTF">2021-06-23T09:01:00Z</dcterms:modified>
</cp:coreProperties>
</file>